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D84" w:rsidRDefault="00A657F0">
      <w:pPr>
        <w:spacing w:after="550" w:line="259" w:lineRule="auto"/>
        <w:ind w:left="-228" w:right="-275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53079</wp:posOffset>
            </wp:positionH>
            <wp:positionV relativeFrom="paragraph">
              <wp:posOffset>1591311</wp:posOffset>
            </wp:positionV>
            <wp:extent cx="1716024" cy="566928"/>
            <wp:effectExtent l="38100" t="76200" r="36830" b="8128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ndtekening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82542">
                      <a:off x="0" y="0"/>
                      <a:ext cx="1716024" cy="566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5088">
        <w:rPr>
          <w:noProof/>
        </w:rPr>
        <mc:AlternateContent>
          <mc:Choice Requires="wpg">
            <w:drawing>
              <wp:inline distT="0" distB="0" distL="0" distR="0">
                <wp:extent cx="6051550" cy="3672840"/>
                <wp:effectExtent l="0" t="0" r="6350" b="3810"/>
                <wp:docPr id="2586" name="Group 2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1550" cy="3672840"/>
                          <a:chOff x="0" y="0"/>
                          <a:chExt cx="6051550" cy="3672840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19875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7550" h="7620">
                                <a:moveTo>
                                  <a:pt x="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1983740" y="3810"/>
                                </a:lnTo>
                                <a:lnTo>
                                  <a:pt x="198120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1981200" y="0"/>
                            <a:ext cx="40601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0190" h="7620">
                                <a:moveTo>
                                  <a:pt x="0" y="0"/>
                                </a:moveTo>
                                <a:lnTo>
                                  <a:pt x="4060190" y="0"/>
                                </a:lnTo>
                                <a:lnTo>
                                  <a:pt x="4056380" y="3810"/>
                                </a:lnTo>
                                <a:lnTo>
                                  <a:pt x="405384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0" y="3665220"/>
                            <a:ext cx="19875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7550" h="7620">
                                <a:moveTo>
                                  <a:pt x="6350" y="0"/>
                                </a:moveTo>
                                <a:lnTo>
                                  <a:pt x="1981200" y="0"/>
                                </a:lnTo>
                                <a:lnTo>
                                  <a:pt x="1983740" y="3810"/>
                                </a:lnTo>
                                <a:lnTo>
                                  <a:pt x="198755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1981200" y="3665220"/>
                            <a:ext cx="40601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0190" h="7620">
                                <a:moveTo>
                                  <a:pt x="6350" y="0"/>
                                </a:moveTo>
                                <a:lnTo>
                                  <a:pt x="4053840" y="0"/>
                                </a:lnTo>
                                <a:lnTo>
                                  <a:pt x="4056380" y="3810"/>
                                </a:lnTo>
                                <a:lnTo>
                                  <a:pt x="406019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0"/>
                            <a:ext cx="6350" cy="3672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67284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3665220"/>
                                </a:lnTo>
                                <a:lnTo>
                                  <a:pt x="2540" y="3669030"/>
                                </a:lnTo>
                                <a:lnTo>
                                  <a:pt x="0" y="36728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1981200" y="3810"/>
                            <a:ext cx="6350" cy="3665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66522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3661410"/>
                                </a:lnTo>
                                <a:lnTo>
                                  <a:pt x="2540" y="3665220"/>
                                </a:lnTo>
                                <a:lnTo>
                                  <a:pt x="0" y="366141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6035040" y="0"/>
                            <a:ext cx="6350" cy="3672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3672840">
                                <a:moveTo>
                                  <a:pt x="6350" y="0"/>
                                </a:moveTo>
                                <a:lnTo>
                                  <a:pt x="6350" y="3672840"/>
                                </a:lnTo>
                                <a:lnTo>
                                  <a:pt x="2540" y="3669030"/>
                                </a:lnTo>
                                <a:lnTo>
                                  <a:pt x="0" y="36652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Rectangle 14"/>
                        <wps:cNvSpPr/>
                        <wps:spPr>
                          <a:xfrm>
                            <a:off x="72390" y="2039487"/>
                            <a:ext cx="2244290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D84" w:rsidRDefault="000A50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Schooljaar:</w:t>
                              </w:r>
                              <w:r>
                                <w:rPr>
                                  <w:spacing w:val="20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20</w:t>
                              </w:r>
                              <w:r w:rsidR="00A657F0">
                                <w:rPr>
                                  <w:w w:val="124"/>
                                </w:rPr>
                                <w:t>18</w:t>
                              </w:r>
                              <w:r>
                                <w:rPr>
                                  <w:spacing w:val="20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–</w:t>
                              </w:r>
                              <w:r>
                                <w:rPr>
                                  <w:spacing w:val="20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20</w:t>
                              </w:r>
                              <w:r w:rsidR="00A657F0">
                                <w:rPr>
                                  <w:w w:val="124"/>
                                </w:rPr>
                                <w:t>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72390" y="2364607"/>
                            <a:ext cx="2035079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D84" w:rsidRDefault="000A50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Datum</w:t>
                              </w:r>
                              <w:r>
                                <w:rPr>
                                  <w:spacing w:val="20"/>
                                  <w:w w:val="1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</w:rPr>
                                <w:t>test</w:t>
                              </w:r>
                              <w:r>
                                <w:rPr>
                                  <w:spacing w:val="22"/>
                                  <w:w w:val="1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</w:rPr>
                                <w:t>/</w:t>
                              </w:r>
                              <w:r>
                                <w:rPr>
                                  <w:spacing w:val="20"/>
                                  <w:w w:val="1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</w:rPr>
                                <w:t>examen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72390" y="2689727"/>
                            <a:ext cx="185801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D84" w:rsidRDefault="000A50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47"/>
                                </w:rPr>
                                <w:t>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12090" y="2689727"/>
                            <a:ext cx="890544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D84" w:rsidRDefault="000A50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0"/>
                                </w:rPr>
                                <w:t>.</w:t>
                              </w:r>
                              <w:r>
                                <w:rPr>
                                  <w:spacing w:val="20"/>
                                  <w:w w:val="1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</w:rPr>
                                <w:t>/</w:t>
                              </w:r>
                              <w:r>
                                <w:rPr>
                                  <w:spacing w:val="20"/>
                                  <w:w w:val="1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</w:rPr>
                                <w:t>....</w:t>
                              </w:r>
                              <w:r>
                                <w:rPr>
                                  <w:spacing w:val="20"/>
                                  <w:w w:val="1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</w:rPr>
                                <w:t>/</w:t>
                              </w:r>
                              <w:r>
                                <w:rPr>
                                  <w:spacing w:val="20"/>
                                  <w:w w:val="120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</w:rPr>
                                <w:t>...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72390" y="3014847"/>
                            <a:ext cx="1116664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D84" w:rsidRDefault="000A50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Leerkracht</w:t>
                              </w:r>
                              <w:r>
                                <w:rPr>
                                  <w:spacing w:val="22"/>
                                  <w:w w:val="124"/>
                                </w:rPr>
                                <w:t xml:space="preserve"> </w:t>
                              </w:r>
                              <w:r>
                                <w:rPr>
                                  <w:w w:val="1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2390" y="3177407"/>
                            <a:ext cx="58899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D84" w:rsidRDefault="000A50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16840" y="3177407"/>
                            <a:ext cx="1077646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D84" w:rsidRDefault="000A50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7"/>
                                </w:rPr>
                                <w:t>Bruno</w:t>
                              </w:r>
                              <w:r>
                                <w:rPr>
                                  <w:spacing w:val="20"/>
                                  <w:w w:val="127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</w:rPr>
                                <w:t>SEY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053590" y="168777"/>
                            <a:ext cx="875123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D84" w:rsidRDefault="000A50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w w:val="142"/>
                                </w:rPr>
                                <w:t>Afdel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712720" y="168777"/>
                            <a:ext cx="180227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D84" w:rsidRDefault="000A50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pacing w:val="20"/>
                                  <w:w w:val="127"/>
                                </w:rPr>
                                <w:t xml:space="preserve"> </w:t>
                              </w:r>
                              <w:r>
                                <w:rPr>
                                  <w:w w:val="127"/>
                                </w:rPr>
                                <w:t>:</w:t>
                              </w:r>
                              <w:r>
                                <w:rPr>
                                  <w:spacing w:val="20"/>
                                  <w:w w:val="12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848610" y="168777"/>
                            <a:ext cx="1001096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D84" w:rsidRDefault="000A50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w w:val="137"/>
                                </w:rPr>
                                <w:t>HBO5</w:t>
                              </w:r>
                              <w:r>
                                <w:rPr>
                                  <w:b/>
                                  <w:spacing w:val="29"/>
                                  <w:w w:val="137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37"/>
                                </w:rPr>
                                <w:t>IN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053590" y="506597"/>
                            <a:ext cx="58899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D84" w:rsidRDefault="000A50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053590" y="669157"/>
                            <a:ext cx="58899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D84" w:rsidRDefault="000A50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053590" y="841877"/>
                            <a:ext cx="767172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D84" w:rsidRPr="005E24B7" w:rsidRDefault="000A5088">
                              <w:pPr>
                                <w:spacing w:after="160" w:line="259" w:lineRule="auto"/>
                                <w:ind w:left="0" w:firstLine="0"/>
                              </w:pPr>
                              <w:r w:rsidRPr="005E24B7">
                                <w:rPr>
                                  <w:w w:val="132"/>
                                </w:rPr>
                                <w:t>Modu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630170" y="841877"/>
                            <a:ext cx="180227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D84" w:rsidRPr="005E24B7" w:rsidRDefault="000A5088">
                              <w:pPr>
                                <w:spacing w:after="160" w:line="259" w:lineRule="auto"/>
                                <w:ind w:left="0" w:firstLine="0"/>
                                <w:rPr>
                                  <w:w w:val="125"/>
                                </w:rPr>
                              </w:pPr>
                              <w:r w:rsidRPr="005E24B7">
                                <w:rPr>
                                  <w:w w:val="125"/>
                                </w:rPr>
                                <w:t xml:space="preserve"> :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766060" y="835744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D84" w:rsidRDefault="000A50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842260" y="841877"/>
                            <a:ext cx="2335530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D84" w:rsidRPr="005E24B7" w:rsidRDefault="000A5088">
                              <w:pPr>
                                <w:spacing w:after="160" w:line="259" w:lineRule="auto"/>
                                <w:ind w:left="0" w:firstLine="0"/>
                                <w:rPr>
                                  <w:b/>
                                </w:rPr>
                              </w:pPr>
                              <w:r w:rsidRPr="005E24B7">
                                <w:rPr>
                                  <w:b/>
                                  <w:w w:val="129"/>
                                </w:rPr>
                                <w:t>C</w:t>
                              </w:r>
                              <w:r w:rsidR="00A657F0" w:rsidRPr="005E24B7">
                                <w:rPr>
                                  <w:b/>
                                  <w:w w:val="129"/>
                                </w:rPr>
                                <w:t>4 Internet Technolog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784600" y="841877"/>
                            <a:ext cx="185801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D84" w:rsidRDefault="000A50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 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924300" y="841877"/>
                            <a:ext cx="92901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D84" w:rsidRDefault="000A50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053590" y="1329557"/>
                            <a:ext cx="2857500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D84" w:rsidRDefault="000A50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Naam</w:t>
                              </w:r>
                              <w:r>
                                <w:rPr>
                                  <w:spacing w:val="22"/>
                                  <w:w w:val="125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</w:rPr>
                                <w:t>cursist:</w:t>
                              </w:r>
                              <w:r w:rsidR="00A657F0">
                                <w:rPr>
                                  <w:w w:val="125"/>
                                </w:rPr>
                                <w:t xml:space="preserve"> </w:t>
                              </w:r>
                              <w:r w:rsidR="00A657F0" w:rsidRPr="005E24B7">
                                <w:rPr>
                                  <w:b/>
                                  <w:w w:val="125"/>
                                </w:rPr>
                                <w:t>Desmet T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053590" y="1817237"/>
                            <a:ext cx="1357834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D84" w:rsidRDefault="000A50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4"/>
                                </w:rPr>
                                <w:t>Handtekening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Shape 34"/>
                        <wps:cNvSpPr/>
                        <wps:spPr>
                          <a:xfrm>
                            <a:off x="2049780" y="2305050"/>
                            <a:ext cx="400177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1770" h="7620">
                                <a:moveTo>
                                  <a:pt x="0" y="0"/>
                                </a:moveTo>
                                <a:lnTo>
                                  <a:pt x="4001770" y="0"/>
                                </a:lnTo>
                                <a:lnTo>
                                  <a:pt x="3997960" y="3810"/>
                                </a:lnTo>
                                <a:lnTo>
                                  <a:pt x="399542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2052320" y="2473960"/>
                            <a:ext cx="174625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6250" h="7620">
                                <a:moveTo>
                                  <a:pt x="3810" y="0"/>
                                </a:moveTo>
                                <a:lnTo>
                                  <a:pt x="1746250" y="0"/>
                                </a:lnTo>
                                <a:lnTo>
                                  <a:pt x="1742440" y="3810"/>
                                </a:lnTo>
                                <a:lnTo>
                                  <a:pt x="173990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3792220" y="2473960"/>
                            <a:ext cx="225552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5520" h="7620">
                                <a:moveTo>
                                  <a:pt x="0" y="0"/>
                                </a:moveTo>
                                <a:lnTo>
                                  <a:pt x="2252980" y="0"/>
                                </a:lnTo>
                                <a:lnTo>
                                  <a:pt x="2255520" y="3810"/>
                                </a:lnTo>
                                <a:lnTo>
                                  <a:pt x="2252980" y="7620"/>
                                </a:lnTo>
                                <a:lnTo>
                                  <a:pt x="635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2052320" y="2654300"/>
                            <a:ext cx="17424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2440" h="7620">
                                <a:moveTo>
                                  <a:pt x="3810" y="0"/>
                                </a:moveTo>
                                <a:lnTo>
                                  <a:pt x="1739900" y="0"/>
                                </a:lnTo>
                                <a:lnTo>
                                  <a:pt x="1742440" y="3810"/>
                                </a:lnTo>
                                <a:lnTo>
                                  <a:pt x="173990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3794760" y="2654300"/>
                            <a:ext cx="22529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2980" h="7620">
                                <a:moveTo>
                                  <a:pt x="3810" y="0"/>
                                </a:moveTo>
                                <a:lnTo>
                                  <a:pt x="2250440" y="0"/>
                                </a:lnTo>
                                <a:lnTo>
                                  <a:pt x="2252980" y="3810"/>
                                </a:lnTo>
                                <a:lnTo>
                                  <a:pt x="225044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2052320" y="2833370"/>
                            <a:ext cx="17424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2440" h="7620">
                                <a:moveTo>
                                  <a:pt x="3810" y="0"/>
                                </a:moveTo>
                                <a:lnTo>
                                  <a:pt x="1739900" y="0"/>
                                </a:lnTo>
                                <a:lnTo>
                                  <a:pt x="1742440" y="3810"/>
                                </a:lnTo>
                                <a:lnTo>
                                  <a:pt x="173990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3794760" y="2833370"/>
                            <a:ext cx="22529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2980" h="7620">
                                <a:moveTo>
                                  <a:pt x="3810" y="0"/>
                                </a:moveTo>
                                <a:lnTo>
                                  <a:pt x="2250440" y="0"/>
                                </a:lnTo>
                                <a:lnTo>
                                  <a:pt x="2252980" y="3810"/>
                                </a:lnTo>
                                <a:lnTo>
                                  <a:pt x="225044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2052320" y="3013710"/>
                            <a:ext cx="17424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2440" h="7620">
                                <a:moveTo>
                                  <a:pt x="3810" y="0"/>
                                </a:moveTo>
                                <a:lnTo>
                                  <a:pt x="1739900" y="0"/>
                                </a:lnTo>
                                <a:lnTo>
                                  <a:pt x="1742440" y="3810"/>
                                </a:lnTo>
                                <a:lnTo>
                                  <a:pt x="173990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3794760" y="3013710"/>
                            <a:ext cx="22529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2980" h="7620">
                                <a:moveTo>
                                  <a:pt x="3810" y="0"/>
                                </a:moveTo>
                                <a:lnTo>
                                  <a:pt x="2250440" y="0"/>
                                </a:lnTo>
                                <a:lnTo>
                                  <a:pt x="2252980" y="3810"/>
                                </a:lnTo>
                                <a:lnTo>
                                  <a:pt x="225044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2052320" y="3192780"/>
                            <a:ext cx="174244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2440" h="7620">
                                <a:moveTo>
                                  <a:pt x="3810" y="0"/>
                                </a:moveTo>
                                <a:lnTo>
                                  <a:pt x="1739900" y="0"/>
                                </a:lnTo>
                                <a:lnTo>
                                  <a:pt x="1742440" y="3810"/>
                                </a:lnTo>
                                <a:lnTo>
                                  <a:pt x="173990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3794760" y="3192780"/>
                            <a:ext cx="225298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2980" h="7620">
                                <a:moveTo>
                                  <a:pt x="3810" y="0"/>
                                </a:moveTo>
                                <a:lnTo>
                                  <a:pt x="2250440" y="0"/>
                                </a:lnTo>
                                <a:lnTo>
                                  <a:pt x="2252980" y="3810"/>
                                </a:lnTo>
                                <a:lnTo>
                                  <a:pt x="2250440" y="7620"/>
                                </a:lnTo>
                                <a:lnTo>
                                  <a:pt x="3810" y="7620"/>
                                </a:lnTo>
                                <a:lnTo>
                                  <a:pt x="0" y="3810"/>
                                </a:lnTo>
                                <a:lnTo>
                                  <a:pt x="38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2049780" y="3361690"/>
                            <a:ext cx="174879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8790" h="7620">
                                <a:moveTo>
                                  <a:pt x="6350" y="0"/>
                                </a:moveTo>
                                <a:lnTo>
                                  <a:pt x="1742440" y="0"/>
                                </a:lnTo>
                                <a:lnTo>
                                  <a:pt x="1744980" y="3810"/>
                                </a:lnTo>
                                <a:lnTo>
                                  <a:pt x="174879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3792220" y="3361690"/>
                            <a:ext cx="2259330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9330" h="7620">
                                <a:moveTo>
                                  <a:pt x="6350" y="0"/>
                                </a:moveTo>
                                <a:lnTo>
                                  <a:pt x="2252980" y="0"/>
                                </a:lnTo>
                                <a:lnTo>
                                  <a:pt x="2255520" y="3810"/>
                                </a:lnTo>
                                <a:lnTo>
                                  <a:pt x="2259330" y="7620"/>
                                </a:lnTo>
                                <a:lnTo>
                                  <a:pt x="0" y="7620"/>
                                </a:lnTo>
                                <a:lnTo>
                                  <a:pt x="2540" y="3810"/>
                                </a:lnTo>
                                <a:lnTo>
                                  <a:pt x="635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2049780" y="2305050"/>
                            <a:ext cx="6350" cy="176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7653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68910"/>
                                </a:lnTo>
                                <a:lnTo>
                                  <a:pt x="2540" y="172720"/>
                                </a:lnTo>
                                <a:lnTo>
                                  <a:pt x="0" y="1765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2049780" y="2473960"/>
                            <a:ext cx="6350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796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80340"/>
                                </a:lnTo>
                                <a:lnTo>
                                  <a:pt x="2540" y="184150"/>
                                </a:lnTo>
                                <a:lnTo>
                                  <a:pt x="0" y="187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2049780" y="2654300"/>
                            <a:ext cx="6350" cy="1866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6689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79070"/>
                                </a:lnTo>
                                <a:lnTo>
                                  <a:pt x="2540" y="182880"/>
                                </a:lnTo>
                                <a:lnTo>
                                  <a:pt x="0" y="18668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2049780" y="2833370"/>
                            <a:ext cx="6350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796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80340"/>
                                </a:lnTo>
                                <a:lnTo>
                                  <a:pt x="2540" y="184150"/>
                                </a:lnTo>
                                <a:lnTo>
                                  <a:pt x="0" y="187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2049780" y="3013710"/>
                            <a:ext cx="6350" cy="186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669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79070"/>
                                </a:lnTo>
                                <a:lnTo>
                                  <a:pt x="2540" y="182880"/>
                                </a:lnTo>
                                <a:lnTo>
                                  <a:pt x="0" y="1866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2049780" y="3192780"/>
                            <a:ext cx="6350" cy="1765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76530">
                                <a:moveTo>
                                  <a:pt x="0" y="0"/>
                                </a:moveTo>
                                <a:lnTo>
                                  <a:pt x="2540" y="3810"/>
                                </a:lnTo>
                                <a:lnTo>
                                  <a:pt x="6350" y="7620"/>
                                </a:lnTo>
                                <a:lnTo>
                                  <a:pt x="6350" y="168910"/>
                                </a:lnTo>
                                <a:lnTo>
                                  <a:pt x="2540" y="172720"/>
                                </a:lnTo>
                                <a:lnTo>
                                  <a:pt x="0" y="1765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53"/>
                        <wps:cNvSpPr/>
                        <wps:spPr>
                          <a:xfrm>
                            <a:off x="3792220" y="2477770"/>
                            <a:ext cx="63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034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76530"/>
                                </a:lnTo>
                                <a:lnTo>
                                  <a:pt x="2540" y="180340"/>
                                </a:lnTo>
                                <a:lnTo>
                                  <a:pt x="0" y="17653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3792220" y="2658110"/>
                            <a:ext cx="6350" cy="179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7907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75260"/>
                                </a:lnTo>
                                <a:lnTo>
                                  <a:pt x="2540" y="179070"/>
                                </a:lnTo>
                                <a:lnTo>
                                  <a:pt x="0" y="17526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3792220" y="2837180"/>
                            <a:ext cx="6350" cy="180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8034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76530"/>
                                </a:lnTo>
                                <a:lnTo>
                                  <a:pt x="2540" y="180340"/>
                                </a:lnTo>
                                <a:lnTo>
                                  <a:pt x="0" y="17653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3792220" y="3017520"/>
                            <a:ext cx="6350" cy="1790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79070">
                                <a:moveTo>
                                  <a:pt x="2540" y="0"/>
                                </a:moveTo>
                                <a:lnTo>
                                  <a:pt x="6350" y="3810"/>
                                </a:lnTo>
                                <a:lnTo>
                                  <a:pt x="6350" y="175260"/>
                                </a:lnTo>
                                <a:lnTo>
                                  <a:pt x="2540" y="179070"/>
                                </a:lnTo>
                                <a:lnTo>
                                  <a:pt x="0" y="175260"/>
                                </a:lnTo>
                                <a:lnTo>
                                  <a:pt x="0" y="3810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3792220" y="3196590"/>
                            <a:ext cx="6350" cy="168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0" h="168910">
                                <a:moveTo>
                                  <a:pt x="2540" y="0"/>
                                </a:moveTo>
                                <a:lnTo>
                                  <a:pt x="6350" y="3811"/>
                                </a:lnTo>
                                <a:lnTo>
                                  <a:pt x="6350" y="165100"/>
                                </a:lnTo>
                                <a:lnTo>
                                  <a:pt x="2540" y="168910"/>
                                </a:lnTo>
                                <a:lnTo>
                                  <a:pt x="0" y="165100"/>
                                </a:lnTo>
                                <a:lnTo>
                                  <a:pt x="0" y="3811"/>
                                </a:lnTo>
                                <a:lnTo>
                                  <a:pt x="25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122170" y="2311267"/>
                            <a:ext cx="1503502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D84" w:rsidRDefault="000A50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2"/>
                                </w:rPr>
                                <w:t>Puntenoverzich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122170" y="2480177"/>
                            <a:ext cx="2041396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D84" w:rsidRDefault="000A50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3"/>
                                </w:rPr>
                                <w:t>Permanente</w:t>
                              </w:r>
                              <w:r>
                                <w:rPr>
                                  <w:spacing w:val="20"/>
                                  <w:w w:val="123"/>
                                </w:rPr>
                                <w:t xml:space="preserve"> </w:t>
                              </w:r>
                              <w:r>
                                <w:rPr>
                                  <w:w w:val="123"/>
                                </w:rPr>
                                <w:t>evaluati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864610" y="2485474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D84" w:rsidRDefault="000A50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940810" y="2491607"/>
                            <a:ext cx="371602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D84" w:rsidRDefault="000A50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   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4220210" y="2491607"/>
                            <a:ext cx="505193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D84" w:rsidRDefault="000A50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 </w:t>
                              </w:r>
                              <w:r>
                                <w:rPr>
                                  <w:spacing w:val="20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601210" y="2491607"/>
                            <a:ext cx="62429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D84" w:rsidRDefault="000A50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92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4648200" y="2485474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D84" w:rsidRDefault="000A50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4724400" y="2491607"/>
                            <a:ext cx="371602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D84" w:rsidRDefault="000A50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   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5003800" y="2491607"/>
                            <a:ext cx="92901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D84" w:rsidRDefault="000A50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2122170" y="2660517"/>
                            <a:ext cx="1783132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D84" w:rsidRDefault="000A50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5"/>
                                </w:rPr>
                                <w:t>Schriftelijk</w:t>
                              </w:r>
                              <w:r>
                                <w:rPr>
                                  <w:spacing w:val="20"/>
                                  <w:w w:val="125"/>
                                </w:rPr>
                                <w:t xml:space="preserve"> </w:t>
                              </w:r>
                              <w:r>
                                <w:rPr>
                                  <w:w w:val="125"/>
                                </w:rPr>
                                <w:t>exam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3864610" y="2664544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D84" w:rsidRDefault="000A50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3940810" y="2670677"/>
                            <a:ext cx="371602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D84" w:rsidRDefault="000A50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   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4220210" y="2670677"/>
                            <a:ext cx="505193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D84" w:rsidRDefault="000A50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 </w:t>
                              </w:r>
                              <w:r>
                                <w:rPr>
                                  <w:spacing w:val="20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601210" y="2670677"/>
                            <a:ext cx="62429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D84" w:rsidRDefault="000A50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92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4648200" y="2664544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D84" w:rsidRDefault="000A50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4724400" y="2670677"/>
                            <a:ext cx="371602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D84" w:rsidRDefault="000A50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   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5003800" y="2670677"/>
                            <a:ext cx="92901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D84" w:rsidRDefault="000A50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122170" y="2839587"/>
                            <a:ext cx="1767711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D84" w:rsidRDefault="000A50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2"/>
                                </w:rPr>
                                <w:t>Mondeling</w:t>
                              </w:r>
                              <w:r>
                                <w:rPr>
                                  <w:spacing w:val="20"/>
                                  <w:w w:val="122"/>
                                </w:rPr>
                                <w:t xml:space="preserve"> </w:t>
                              </w:r>
                              <w:r>
                                <w:rPr>
                                  <w:w w:val="122"/>
                                </w:rPr>
                                <w:t>exame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3864610" y="2844884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D84" w:rsidRDefault="000A50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940810" y="2851017"/>
                            <a:ext cx="371602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D84" w:rsidRDefault="000A50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   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4220210" y="2851017"/>
                            <a:ext cx="505193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D84" w:rsidRDefault="000A50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 </w:t>
                              </w:r>
                              <w:r>
                                <w:rPr>
                                  <w:spacing w:val="20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4601210" y="2851017"/>
                            <a:ext cx="62429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D84" w:rsidRDefault="000A50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92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4648200" y="2844884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D84" w:rsidRDefault="000A50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4724400" y="2851017"/>
                            <a:ext cx="371602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D84" w:rsidRDefault="000A50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   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5003800" y="2851017"/>
                            <a:ext cx="92901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D84" w:rsidRDefault="000A50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2122170" y="3019927"/>
                            <a:ext cx="547741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D84" w:rsidRDefault="000A50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7"/>
                                </w:rPr>
                                <w:t>Tota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3864610" y="3023954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D84" w:rsidRDefault="000A50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3940810" y="3030087"/>
                            <a:ext cx="371602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D84" w:rsidRDefault="000A50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   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4220210" y="3030087"/>
                            <a:ext cx="505193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D84" w:rsidRDefault="000A50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 </w:t>
                              </w:r>
                              <w:r>
                                <w:rPr>
                                  <w:spacing w:val="20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4601210" y="3030087"/>
                            <a:ext cx="121328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D84" w:rsidRDefault="000A50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92"/>
                                </w:rPr>
                                <w:t>/</w:t>
                              </w:r>
                              <w:r>
                                <w:rPr>
                                  <w:spacing w:val="20"/>
                                  <w:w w:val="9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4692650" y="3023954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D84" w:rsidRDefault="000A50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4768850" y="3030087"/>
                            <a:ext cx="371602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D84" w:rsidRDefault="000A50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   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5048250" y="3030087"/>
                            <a:ext cx="92901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D84" w:rsidRDefault="000A50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2122170" y="3198997"/>
                            <a:ext cx="1609408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D84" w:rsidRDefault="000A50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</w:rPr>
                                <w:t>Te</w:t>
                              </w:r>
                              <w:r>
                                <w:rPr>
                                  <w:spacing w:val="20"/>
                                  <w:w w:val="121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</w:rPr>
                                <w:t>herleiden</w:t>
                              </w:r>
                              <w:r>
                                <w:rPr>
                                  <w:spacing w:val="20"/>
                                  <w:w w:val="121"/>
                                </w:rPr>
                                <w:t xml:space="preserve"> </w:t>
                              </w:r>
                              <w:r>
                                <w:rPr>
                                  <w:w w:val="121"/>
                                </w:rPr>
                                <w:t>na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3864610" y="3192864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D84" w:rsidRDefault="000A50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3940810" y="3198997"/>
                            <a:ext cx="371602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D84" w:rsidRDefault="000A50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   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4220210" y="3198997"/>
                            <a:ext cx="505193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D84" w:rsidRDefault="000A50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 </w:t>
                              </w:r>
                              <w:r>
                                <w:rPr>
                                  <w:spacing w:val="20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4601210" y="3198997"/>
                            <a:ext cx="62429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D84" w:rsidRDefault="000A50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92"/>
                                </w:rPr>
                                <w:t>/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4648200" y="3192864"/>
                            <a:ext cx="101346" cy="224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D84" w:rsidRDefault="000A50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4724400" y="3198997"/>
                            <a:ext cx="371602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D84" w:rsidRDefault="000A50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   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5003800" y="3198997"/>
                            <a:ext cx="92901" cy="216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E4D84" w:rsidRDefault="000A5088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>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Picture 11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31140" y="214630"/>
                            <a:ext cx="1498600" cy="1498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586" o:spid="_x0000_s1026" style="width:476.5pt;height:289.2pt;mso-position-horizontal-relative:char;mso-position-vertical-relative:line" coordsize="60515,3672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">
                <v:shape id="Shape 7" o:spid="_x0000_s1027" style="position:absolute;width:19875;height:76;visibility:visible;mso-wrap-style:square;v-text-anchor:top" coordsize="198755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" path="m,l1987550,r-3810,3810l1981200,7620,6350,7620,2540,3810,,xe" fillcolor="black" stroked="f" strokeweight="0">
                  <v:stroke miterlimit="83231f" joinstyle="miter"/>
                  <v:path arrowok="t" textboxrect="0,0,1987550,7620"/>
                </v:shape>
                <v:shape id="Shape 8" o:spid="_x0000_s1028" style="position:absolute;left:19812;width:40601;height:76;visibility:visible;mso-wrap-style:square;v-text-anchor:top" coordsize="406019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" path="m,l4060190,r-3810,3810l4053840,7620,6350,7620,2540,3810,,xe" fillcolor="black" stroked="f" strokeweight="0">
                  <v:stroke miterlimit="83231f" joinstyle="miter"/>
                  <v:path arrowok="t" textboxrect="0,0,4060190,7620"/>
                </v:shape>
                <v:shape id="Shape 9" o:spid="_x0000_s1029" style="position:absolute;top:36652;width:19875;height:76;visibility:visible;mso-wrap-style:square;v-text-anchor:top" coordsize="198755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" path="m6350,l1981200,r2540,3810l1987550,7620,,7620,2540,3810,6350,xe" fillcolor="black" stroked="f" strokeweight="0">
                  <v:stroke miterlimit="83231f" joinstyle="miter"/>
                  <v:path arrowok="t" textboxrect="0,0,1987550,7620"/>
                </v:shape>
                <v:shape id="Shape 10" o:spid="_x0000_s1030" style="position:absolute;left:19812;top:36652;width:40601;height:76;visibility:visible;mso-wrap-style:square;v-text-anchor:top" coordsize="406019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" path="m6350,l4053840,r2540,3810l4060190,7620,,7620,2540,3810,6350,xe" fillcolor="black" stroked="f" strokeweight="0">
                  <v:stroke miterlimit="83231f" joinstyle="miter"/>
                  <v:path arrowok="t" textboxrect="0,0,4060190,7620"/>
                </v:shape>
                <v:shape id="Shape 11" o:spid="_x0000_s1031" style="position:absolute;width:63;height:36728;visibility:visible;mso-wrap-style:square;v-text-anchor:top" coordsize="6350,367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" path="m,l2540,3810,6350,7620r,3657600l2540,3669030,,3672840,,xe" fillcolor="black" stroked="f" strokeweight="0">
                  <v:stroke miterlimit="83231f" joinstyle="miter"/>
                  <v:path arrowok="t" textboxrect="0,0,6350,3672840"/>
                </v:shape>
                <v:shape id="Shape 12" o:spid="_x0000_s1032" style="position:absolute;left:19812;top:38;width:63;height:36652;visibility:visible;mso-wrap-style:square;v-text-anchor:top" coordsize="6350,3665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" path="m2540,l6350,3810r,3657600l2540,3665220,,3661410,,3810,2540,xe" fillcolor="black" stroked="f" strokeweight="0">
                  <v:stroke miterlimit="83231f" joinstyle="miter"/>
                  <v:path arrowok="t" textboxrect="0,0,6350,3665220"/>
                </v:shape>
                <v:shape id="Shape 13" o:spid="_x0000_s1033" style="position:absolute;left:60350;width:63;height:36728;visibility:visible;mso-wrap-style:square;v-text-anchor:top" coordsize="6350,3672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" path="m6350,r,3672840l2540,3669030,,3665220,,7620,2540,3810,6350,xe" fillcolor="black" stroked="f" strokeweight="0">
                  <v:stroke miterlimit="83231f" joinstyle="miter"/>
                  <v:path arrowok="t" textboxrect="0,0,6350,3672840"/>
                </v:shape>
                <v:rect id="Rectangle 14" o:spid="_x0000_s1034" style="position:absolute;left:723;top:20394;width:22443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9E4D84" w:rsidRDefault="000A508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Schooljaar:</w:t>
                        </w:r>
                        <w:r>
                          <w:rPr>
                            <w:spacing w:val="20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20</w:t>
                        </w:r>
                        <w:r w:rsidR="00A657F0">
                          <w:rPr>
                            <w:w w:val="124"/>
                          </w:rPr>
                          <w:t>18</w:t>
                        </w:r>
                        <w:r>
                          <w:rPr>
                            <w:spacing w:val="20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–</w:t>
                        </w:r>
                        <w:r>
                          <w:rPr>
                            <w:spacing w:val="20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20</w:t>
                        </w:r>
                        <w:r w:rsidR="00A657F0">
                          <w:rPr>
                            <w:w w:val="124"/>
                          </w:rPr>
                          <w:t>19</w:t>
                        </w:r>
                      </w:p>
                    </w:txbxContent>
                  </v:textbox>
                </v:rect>
                <v:rect id="Rectangle 15" o:spid="_x0000_s1035" style="position:absolute;left:723;top:23646;width:20351;height:2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9E4D84" w:rsidRDefault="000A508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Datum</w:t>
                        </w:r>
                        <w:r>
                          <w:rPr>
                            <w:spacing w:val="20"/>
                            <w:w w:val="123"/>
                          </w:rPr>
                          <w:t xml:space="preserve"> </w:t>
                        </w:r>
                        <w:r>
                          <w:rPr>
                            <w:w w:val="123"/>
                          </w:rPr>
                          <w:t>test</w:t>
                        </w:r>
                        <w:r>
                          <w:rPr>
                            <w:spacing w:val="22"/>
                            <w:w w:val="123"/>
                          </w:rPr>
                          <w:t xml:space="preserve"> </w:t>
                        </w:r>
                        <w:r>
                          <w:rPr>
                            <w:w w:val="123"/>
                          </w:rPr>
                          <w:t>/</w:t>
                        </w:r>
                        <w:r>
                          <w:rPr>
                            <w:spacing w:val="20"/>
                            <w:w w:val="123"/>
                          </w:rPr>
                          <w:t xml:space="preserve"> </w:t>
                        </w:r>
                        <w:r>
                          <w:rPr>
                            <w:w w:val="123"/>
                          </w:rPr>
                          <w:t>examen:</w:t>
                        </w:r>
                      </w:p>
                    </w:txbxContent>
                  </v:textbox>
                </v:rect>
                <v:rect id="Rectangle 16" o:spid="_x0000_s1036" style="position:absolute;left:723;top:26897;width:1858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9E4D84" w:rsidRDefault="000A508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47"/>
                          </w:rPr>
                          <w:t>…</w:t>
                        </w:r>
                      </w:p>
                    </w:txbxContent>
                  </v:textbox>
                </v:rect>
                <v:rect id="Rectangle 17" o:spid="_x0000_s1037" style="position:absolute;left:2120;top:26897;width:8906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9E4D84" w:rsidRDefault="000A508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0"/>
                          </w:rPr>
                          <w:t>.</w:t>
                        </w:r>
                        <w:r>
                          <w:rPr>
                            <w:spacing w:val="20"/>
                            <w:w w:val="120"/>
                          </w:rPr>
                          <w:t xml:space="preserve"> </w:t>
                        </w:r>
                        <w:r>
                          <w:rPr>
                            <w:w w:val="120"/>
                          </w:rPr>
                          <w:t>/</w:t>
                        </w:r>
                        <w:r>
                          <w:rPr>
                            <w:spacing w:val="20"/>
                            <w:w w:val="120"/>
                          </w:rPr>
                          <w:t xml:space="preserve"> </w:t>
                        </w:r>
                        <w:r>
                          <w:rPr>
                            <w:w w:val="120"/>
                          </w:rPr>
                          <w:t>....</w:t>
                        </w:r>
                        <w:r>
                          <w:rPr>
                            <w:spacing w:val="20"/>
                            <w:w w:val="120"/>
                          </w:rPr>
                          <w:t xml:space="preserve"> </w:t>
                        </w:r>
                        <w:r>
                          <w:rPr>
                            <w:w w:val="120"/>
                          </w:rPr>
                          <w:t>/</w:t>
                        </w:r>
                        <w:r>
                          <w:rPr>
                            <w:spacing w:val="20"/>
                            <w:w w:val="120"/>
                          </w:rPr>
                          <w:t xml:space="preserve"> </w:t>
                        </w:r>
                        <w:r>
                          <w:rPr>
                            <w:w w:val="120"/>
                          </w:rPr>
                          <w:t>....</w:t>
                        </w:r>
                      </w:p>
                    </w:txbxContent>
                  </v:textbox>
                </v:rect>
                <v:rect id="Rectangle 18" o:spid="_x0000_s1038" style="position:absolute;left:723;top:30148;width:11167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9E4D84" w:rsidRDefault="000A508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Leerkracht</w:t>
                        </w:r>
                        <w:r>
                          <w:rPr>
                            <w:spacing w:val="22"/>
                            <w:w w:val="124"/>
                          </w:rPr>
                          <w:t xml:space="preserve"> </w:t>
                        </w:r>
                        <w:r>
                          <w:rPr>
                            <w:w w:val="124"/>
                          </w:rPr>
                          <w:t>:</w:t>
                        </w:r>
                      </w:p>
                    </w:txbxContent>
                  </v:textbox>
                </v:rect>
                <v:rect id="Rectangle 19" o:spid="_x0000_s1039" style="position:absolute;left:723;top:31774;width:589;height:2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9E4D84" w:rsidRDefault="000A5088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" o:spid="_x0000_s1040" style="position:absolute;left:1168;top:31774;width:10776;height:2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9E4D84" w:rsidRDefault="000A508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7"/>
                          </w:rPr>
                          <w:t>Bruno</w:t>
                        </w:r>
                        <w:r>
                          <w:rPr>
                            <w:spacing w:val="20"/>
                            <w:w w:val="127"/>
                          </w:rPr>
                          <w:t xml:space="preserve"> </w:t>
                        </w:r>
                        <w:r>
                          <w:rPr>
                            <w:w w:val="127"/>
                          </w:rPr>
                          <w:t>SEYS</w:t>
                        </w:r>
                      </w:p>
                    </w:txbxContent>
                  </v:textbox>
                </v:rect>
                <v:rect id="Rectangle 21" o:spid="_x0000_s1041" style="position:absolute;left:20535;top:1687;width:8752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9E4D84" w:rsidRDefault="000A508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w w:val="142"/>
                          </w:rPr>
                          <w:t>Afdeling</w:t>
                        </w:r>
                      </w:p>
                    </w:txbxContent>
                  </v:textbox>
                </v:rect>
                <v:rect id="Rectangle 22" o:spid="_x0000_s1042" style="position:absolute;left:27127;top:1687;width:1802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9E4D84" w:rsidRDefault="000A508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pacing w:val="20"/>
                            <w:w w:val="127"/>
                          </w:rPr>
                          <w:t xml:space="preserve"> </w:t>
                        </w:r>
                        <w:r>
                          <w:rPr>
                            <w:w w:val="127"/>
                          </w:rPr>
                          <w:t>:</w:t>
                        </w:r>
                        <w:r>
                          <w:rPr>
                            <w:spacing w:val="20"/>
                            <w:w w:val="12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3" style="position:absolute;left:28486;top:1687;width:10011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9E4D84" w:rsidRDefault="000A508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w w:val="137"/>
                          </w:rPr>
                          <w:t>HBO5</w:t>
                        </w:r>
                        <w:r>
                          <w:rPr>
                            <w:b/>
                            <w:spacing w:val="29"/>
                            <w:w w:val="137"/>
                          </w:rPr>
                          <w:t xml:space="preserve"> </w:t>
                        </w:r>
                        <w:r>
                          <w:rPr>
                            <w:b/>
                            <w:w w:val="137"/>
                          </w:rPr>
                          <w:t>INF</w:t>
                        </w:r>
                      </w:p>
                    </w:txbxContent>
                  </v:textbox>
                </v:rect>
                <v:rect id="Rectangle 24" o:spid="_x0000_s1044" style="position:absolute;left:20535;top:5065;width:589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9E4D84" w:rsidRDefault="000A5088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" o:spid="_x0000_s1045" style="position:absolute;left:20535;top:6691;width:589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9E4D84" w:rsidRDefault="000A5088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" o:spid="_x0000_s1046" style="position:absolute;left:20535;top:8418;width:7672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9E4D84" w:rsidRPr="005E24B7" w:rsidRDefault="000A5088">
                        <w:pPr>
                          <w:spacing w:after="160" w:line="259" w:lineRule="auto"/>
                          <w:ind w:left="0" w:firstLine="0"/>
                        </w:pPr>
                        <w:r w:rsidRPr="005E24B7">
                          <w:rPr>
                            <w:w w:val="132"/>
                          </w:rPr>
                          <w:t>Module</w:t>
                        </w:r>
                      </w:p>
                    </w:txbxContent>
                  </v:textbox>
                </v:rect>
                <v:rect id="Rectangle 27" o:spid="_x0000_s1047" style="position:absolute;left:26301;top:8418;width:1802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9E4D84" w:rsidRPr="005E24B7" w:rsidRDefault="000A5088">
                        <w:pPr>
                          <w:spacing w:after="160" w:line="259" w:lineRule="auto"/>
                          <w:ind w:left="0" w:firstLine="0"/>
                          <w:rPr>
                            <w:w w:val="125"/>
                          </w:rPr>
                        </w:pPr>
                        <w:r w:rsidRPr="005E24B7">
                          <w:rPr>
                            <w:w w:val="125"/>
                          </w:rPr>
                          <w:t xml:space="preserve"> : </w:t>
                        </w:r>
                      </w:p>
                    </w:txbxContent>
                  </v:textbox>
                </v:rect>
                <v:rect id="Rectangle 28" o:spid="_x0000_s1048" style="position:absolute;left:27660;top:8357;width:1014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9E4D84" w:rsidRDefault="000A508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29" o:spid="_x0000_s1049" style="position:absolute;left:28422;top:8418;width:23355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:rsidR="009E4D84" w:rsidRPr="005E24B7" w:rsidRDefault="000A5088">
                        <w:pPr>
                          <w:spacing w:after="160" w:line="259" w:lineRule="auto"/>
                          <w:ind w:left="0" w:firstLine="0"/>
                          <w:rPr>
                            <w:b/>
                          </w:rPr>
                        </w:pPr>
                        <w:r w:rsidRPr="005E24B7">
                          <w:rPr>
                            <w:b/>
                            <w:w w:val="129"/>
                          </w:rPr>
                          <w:t>C</w:t>
                        </w:r>
                        <w:r w:rsidR="00A657F0" w:rsidRPr="005E24B7">
                          <w:rPr>
                            <w:b/>
                            <w:w w:val="129"/>
                          </w:rPr>
                          <w:t>4 Internet Technologie</w:t>
                        </w:r>
                      </w:p>
                    </w:txbxContent>
                  </v:textbox>
                </v:rect>
                <v:rect id="Rectangle 30" o:spid="_x0000_s1050" style="position:absolute;left:37846;top:8418;width:1858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9E4D84" w:rsidRDefault="000A5088">
                        <w:pPr>
                          <w:spacing w:after="160" w:line="259" w:lineRule="auto"/>
                          <w:ind w:left="0" w:firstLine="0"/>
                        </w:pPr>
                        <w:r>
                          <w:t>  </w:t>
                        </w:r>
                      </w:p>
                    </w:txbxContent>
                  </v:textbox>
                </v:rect>
                <v:rect id="Rectangle 31" o:spid="_x0000_s1051" style="position:absolute;left:39243;top:8418;width:929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:rsidR="009E4D84" w:rsidRDefault="000A5088">
                        <w:pPr>
                          <w:spacing w:after="160" w:line="259" w:lineRule="auto"/>
                          <w:ind w:left="0" w:firstLine="0"/>
                        </w:pPr>
                        <w:r>
                          <w:t> </w:t>
                        </w:r>
                      </w:p>
                    </w:txbxContent>
                  </v:textbox>
                </v:rect>
                <v:rect id="Rectangle 32" o:spid="_x0000_s1052" style="position:absolute;left:20535;top:13295;width:28575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9E4D84" w:rsidRDefault="000A508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Naam</w:t>
                        </w:r>
                        <w:r>
                          <w:rPr>
                            <w:spacing w:val="22"/>
                            <w:w w:val="125"/>
                          </w:rPr>
                          <w:t xml:space="preserve"> </w:t>
                        </w:r>
                        <w:r>
                          <w:rPr>
                            <w:w w:val="125"/>
                          </w:rPr>
                          <w:t>cursist:</w:t>
                        </w:r>
                        <w:r w:rsidR="00A657F0">
                          <w:rPr>
                            <w:w w:val="125"/>
                          </w:rPr>
                          <w:t xml:space="preserve"> </w:t>
                        </w:r>
                        <w:r w:rsidR="00A657F0" w:rsidRPr="005E24B7">
                          <w:rPr>
                            <w:b/>
                            <w:w w:val="125"/>
                          </w:rPr>
                          <w:t>Desmet Tom</w:t>
                        </w:r>
                      </w:p>
                    </w:txbxContent>
                  </v:textbox>
                </v:rect>
                <v:rect id="Rectangle 33" o:spid="_x0000_s1053" style="position:absolute;left:20535;top:18172;width:13579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9E4D84" w:rsidRDefault="000A508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4"/>
                          </w:rPr>
                          <w:t>Handtekening:</w:t>
                        </w:r>
                      </w:p>
                    </w:txbxContent>
                  </v:textbox>
                </v:rect>
                <v:shape id="Shape 34" o:spid="_x0000_s1054" style="position:absolute;left:20497;top:23050;width:40018;height:76;visibility:visible;mso-wrap-style:square;v-text-anchor:top" coordsize="400177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" path="m,l4001770,r-3810,3810l3995420,7620,6350,7620,2540,3810,,xe" fillcolor="black" stroked="f" strokeweight="0">
                  <v:stroke miterlimit="83231f" joinstyle="miter"/>
                  <v:path arrowok="t" textboxrect="0,0,4001770,7620"/>
                </v:shape>
                <v:shape id="Shape 35" o:spid="_x0000_s1055" style="position:absolute;left:20523;top:24739;width:17462;height:76;visibility:visible;mso-wrap-style:square;v-text-anchor:top" coordsize="174625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" path="m3810,l1746250,r-3810,3810l1739900,7620,3810,7620,,3810,3810,xe" fillcolor="black" stroked="f" strokeweight="0">
                  <v:stroke miterlimit="83231f" joinstyle="miter"/>
                  <v:path arrowok="t" textboxrect="0,0,1746250,7620"/>
                </v:shape>
                <v:shape id="Shape 36" o:spid="_x0000_s1056" style="position:absolute;left:37922;top:24739;width:22555;height:76;visibility:visible;mso-wrap-style:square;v-text-anchor:top" coordsize="22555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" path="m,l2252980,r2540,3810l2252980,7620,6350,7620,2540,3810,,xe" fillcolor="black" stroked="f" strokeweight="0">
                  <v:stroke miterlimit="83231f" joinstyle="miter"/>
                  <v:path arrowok="t" textboxrect="0,0,2255520,7620"/>
                </v:shape>
                <v:shape id="Shape 37" o:spid="_x0000_s1057" style="position:absolute;left:20523;top:26543;width:17424;height:76;visibility:visible;mso-wrap-style:square;v-text-anchor:top" coordsize="174244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" path="m3810,l1739900,r2540,3810l1739900,7620,3810,7620,,3810,3810,xe" fillcolor="black" stroked="f" strokeweight="0">
                  <v:stroke miterlimit="83231f" joinstyle="miter"/>
                  <v:path arrowok="t" textboxrect="0,0,1742440,7620"/>
                </v:shape>
                <v:shape id="Shape 38" o:spid="_x0000_s1058" style="position:absolute;left:37947;top:26543;width:22530;height:76;visibility:visible;mso-wrap-style:square;v-text-anchor:top" coordsize="22529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" path="m3810,l2250440,r2540,3810l2250440,7620,3810,7620,,3810,3810,xe" fillcolor="black" stroked="f" strokeweight="0">
                  <v:stroke miterlimit="83231f" joinstyle="miter"/>
                  <v:path arrowok="t" textboxrect="0,0,2252980,7620"/>
                </v:shape>
                <v:shape id="Shape 39" o:spid="_x0000_s1059" style="position:absolute;left:20523;top:28333;width:17424;height:76;visibility:visible;mso-wrap-style:square;v-text-anchor:top" coordsize="174244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" path="m3810,l1739900,r2540,3810l1739900,7620,3810,7620,,3810,3810,xe" fillcolor="black" stroked="f" strokeweight="0">
                  <v:stroke miterlimit="83231f" joinstyle="miter"/>
                  <v:path arrowok="t" textboxrect="0,0,1742440,7620"/>
                </v:shape>
                <v:shape id="Shape 40" o:spid="_x0000_s1060" style="position:absolute;left:37947;top:28333;width:22530;height:76;visibility:visible;mso-wrap-style:square;v-text-anchor:top" coordsize="22529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" path="m3810,l2250440,r2540,3810l2250440,7620,3810,7620,,3810,3810,xe" fillcolor="black" stroked="f" strokeweight="0">
                  <v:stroke miterlimit="83231f" joinstyle="miter"/>
                  <v:path arrowok="t" textboxrect="0,0,2252980,7620"/>
                </v:shape>
                <v:shape id="Shape 41" o:spid="_x0000_s1061" style="position:absolute;left:20523;top:30137;width:17424;height:76;visibility:visible;mso-wrap-style:square;v-text-anchor:top" coordsize="174244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" path="m3810,l1739900,r2540,3810l1739900,7620,3810,7620,,3810,3810,xe" fillcolor="black" stroked="f" strokeweight="0">
                  <v:stroke miterlimit="83231f" joinstyle="miter"/>
                  <v:path arrowok="t" textboxrect="0,0,1742440,7620"/>
                </v:shape>
                <v:shape id="Shape 42" o:spid="_x0000_s1062" style="position:absolute;left:37947;top:30137;width:22530;height:76;visibility:visible;mso-wrap-style:square;v-text-anchor:top" coordsize="22529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" path="m3810,l2250440,r2540,3810l2250440,7620,3810,7620,,3810,3810,xe" fillcolor="black" stroked="f" strokeweight="0">
                  <v:stroke miterlimit="83231f" joinstyle="miter"/>
                  <v:path arrowok="t" textboxrect="0,0,2252980,7620"/>
                </v:shape>
                <v:shape id="Shape 43" o:spid="_x0000_s1063" style="position:absolute;left:20523;top:31927;width:17424;height:77;visibility:visible;mso-wrap-style:square;v-text-anchor:top" coordsize="174244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" path="m3810,l1739900,r2540,3810l1739900,7620,3810,7620,,3810,3810,xe" fillcolor="black" stroked="f" strokeweight="0">
                  <v:stroke miterlimit="83231f" joinstyle="miter"/>
                  <v:path arrowok="t" textboxrect="0,0,1742440,7620"/>
                </v:shape>
                <v:shape id="Shape 44" o:spid="_x0000_s1064" style="position:absolute;left:37947;top:31927;width:22530;height:77;visibility:visible;mso-wrap-style:square;v-text-anchor:top" coordsize="225298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" path="m3810,l2250440,r2540,3810l2250440,7620,3810,7620,,3810,3810,xe" fillcolor="black" stroked="f" strokeweight="0">
                  <v:stroke miterlimit="83231f" joinstyle="miter"/>
                  <v:path arrowok="t" textboxrect="0,0,2252980,7620"/>
                </v:shape>
                <v:shape id="Shape 45" o:spid="_x0000_s1065" style="position:absolute;left:20497;top:33616;width:17488;height:77;visibility:visible;mso-wrap-style:square;v-text-anchor:top" coordsize="174879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" path="m6350,l1742440,r2540,3810l1748790,7620,,7620,2540,3810,6350,xe" fillcolor="black" stroked="f" strokeweight="0">
                  <v:stroke miterlimit="83231f" joinstyle="miter"/>
                  <v:path arrowok="t" textboxrect="0,0,1748790,7620"/>
                </v:shape>
                <v:shape id="Shape 46" o:spid="_x0000_s1066" style="position:absolute;left:37922;top:33616;width:22593;height:77;visibility:visible;mso-wrap-style:square;v-text-anchor:top" coordsize="225933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" path="m6350,l2252980,r2540,3810l2259330,7620,,7620,2540,3810,6350,xe" fillcolor="black" stroked="f" strokeweight="0">
                  <v:stroke miterlimit="83231f" joinstyle="miter"/>
                  <v:path arrowok="t" textboxrect="0,0,2259330,7620"/>
                </v:shape>
                <v:shape id="Shape 47" o:spid="_x0000_s1067" style="position:absolute;left:20497;top:23050;width:64;height:1765;visibility:visible;mso-wrap-style:square;v-text-anchor:top" coordsize="635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" path="m,l2540,3810,6350,7620r,161290l2540,172720,,176530,,xe" fillcolor="black" stroked="f" strokeweight="0">
                  <v:stroke miterlimit="83231f" joinstyle="miter"/>
                  <v:path arrowok="t" textboxrect="0,0,6350,176530"/>
                </v:shape>
                <v:shape id="Shape 48" o:spid="_x0000_s1068" style="position:absolute;left:20497;top:24739;width:64;height:1880;visibility:visible;mso-wrap-style:square;v-text-anchor:top" coordsize="6350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" path="m,l2540,3810,6350,7620r,172720l2540,184150,,187960,,xe" fillcolor="black" stroked="f" strokeweight="0">
                  <v:stroke miterlimit="83231f" joinstyle="miter"/>
                  <v:path arrowok="t" textboxrect="0,0,6350,187960"/>
                </v:shape>
                <v:shape id="Shape 49" o:spid="_x0000_s1069" style="position:absolute;left:20497;top:26543;width:64;height:1866;visibility:visible;mso-wrap-style:square;v-text-anchor:top" coordsize="6350,186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" path="m,l2540,3810,6350,7620r,171450l2540,182880,,186689,,xe" fillcolor="black" stroked="f" strokeweight="0">
                  <v:stroke miterlimit="83231f" joinstyle="miter"/>
                  <v:path arrowok="t" textboxrect="0,0,6350,186689"/>
                </v:shape>
                <v:shape id="Shape 50" o:spid="_x0000_s1070" style="position:absolute;left:20497;top:28333;width:64;height:1880;visibility:visible;mso-wrap-style:square;v-text-anchor:top" coordsize="6350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" path="m,l2540,3810,6350,7620r,172720l2540,184150,,187960,,xe" fillcolor="black" stroked="f" strokeweight="0">
                  <v:stroke miterlimit="83231f" joinstyle="miter"/>
                  <v:path arrowok="t" textboxrect="0,0,6350,187960"/>
                </v:shape>
                <v:shape id="Shape 51" o:spid="_x0000_s1071" style="position:absolute;left:20497;top:30137;width:64;height:1867;visibility:visible;mso-wrap-style:square;v-text-anchor:top" coordsize="6350,186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" path="m,l2540,3810,6350,7620r,171450l2540,182880,,186690,,xe" fillcolor="black" stroked="f" strokeweight="0">
                  <v:stroke miterlimit="83231f" joinstyle="miter"/>
                  <v:path arrowok="t" textboxrect="0,0,6350,186690"/>
                </v:shape>
                <v:shape id="Shape 52" o:spid="_x0000_s1072" style="position:absolute;left:20497;top:31927;width:64;height:1766;visibility:visible;mso-wrap-style:square;v-text-anchor:top" coordsize="6350,176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" path="m,l2540,3810,6350,7620r,161290l2540,172720,,176530,,xe" fillcolor="black" stroked="f" strokeweight="0">
                  <v:stroke miterlimit="83231f" joinstyle="miter"/>
                  <v:path arrowok="t" textboxrect="0,0,6350,176530"/>
                </v:shape>
                <v:shape id="Shape 53" o:spid="_x0000_s1073" style="position:absolute;left:37922;top:24777;width:63;height:1804;visibility:visible;mso-wrap-style:square;v-text-anchor:top" coordsize="63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" path="m2540,l6350,3810r,172720l2540,180340,,176530,,3810,2540,xe" fillcolor="black" stroked="f" strokeweight="0">
                  <v:stroke miterlimit="83231f" joinstyle="miter"/>
                  <v:path arrowok="t" textboxrect="0,0,6350,180340"/>
                </v:shape>
                <v:shape id="Shape 54" o:spid="_x0000_s1074" style="position:absolute;left:37922;top:26581;width:63;height:1790;visibility:visible;mso-wrap-style:square;v-text-anchor:top" coordsize="6350,17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" path="m2540,l6350,3810r,171450l2540,179070,,175260,,3810,2540,xe" fillcolor="black" stroked="f" strokeweight="0">
                  <v:stroke miterlimit="83231f" joinstyle="miter"/>
                  <v:path arrowok="t" textboxrect="0,0,6350,179070"/>
                </v:shape>
                <v:shape id="Shape 55" o:spid="_x0000_s1075" style="position:absolute;left:37922;top:28371;width:63;height:1804;visibility:visible;mso-wrap-style:square;v-text-anchor:top" coordsize="6350,180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" path="m2540,l6350,3810r,172720l2540,180340,,176530,,3810,2540,xe" fillcolor="black" stroked="f" strokeweight="0">
                  <v:stroke miterlimit="83231f" joinstyle="miter"/>
                  <v:path arrowok="t" textboxrect="0,0,6350,180340"/>
                </v:shape>
                <v:shape id="Shape 56" o:spid="_x0000_s1076" style="position:absolute;left:37922;top:30175;width:63;height:1790;visibility:visible;mso-wrap-style:square;v-text-anchor:top" coordsize="6350,179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" path="m2540,l6350,3810r,171450l2540,179070,,175260,,3810,2540,xe" fillcolor="black" stroked="f" strokeweight="0">
                  <v:stroke miterlimit="83231f" joinstyle="miter"/>
                  <v:path arrowok="t" textboxrect="0,0,6350,179070"/>
                </v:shape>
                <v:shape id="Shape 57" o:spid="_x0000_s1077" style="position:absolute;left:37922;top:31965;width:63;height:1690;visibility:visible;mso-wrap-style:square;v-text-anchor:top" coordsize="6350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" path="m2540,l6350,3811r,161289l2540,168910,,165100,,3811,2540,xe" fillcolor="black" stroked="f" strokeweight="0">
                  <v:stroke miterlimit="83231f" joinstyle="miter"/>
                  <v:path arrowok="t" textboxrect="0,0,6350,168910"/>
                </v:shape>
                <v:rect id="Rectangle 58" o:spid="_x0000_s1078" style="position:absolute;left:21221;top:23112;width:15035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9E4D84" w:rsidRDefault="000A508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2"/>
                          </w:rPr>
                          <w:t>Puntenoverzicht</w:t>
                        </w:r>
                      </w:p>
                    </w:txbxContent>
                  </v:textbox>
                </v:rect>
                <v:rect id="Rectangle 59" o:spid="_x0000_s1079" style="position:absolute;left:21221;top:24801;width:20414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:rsidR="009E4D84" w:rsidRDefault="000A508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3"/>
                          </w:rPr>
                          <w:t>Permanente</w:t>
                        </w:r>
                        <w:r>
                          <w:rPr>
                            <w:spacing w:val="20"/>
                            <w:w w:val="123"/>
                          </w:rPr>
                          <w:t xml:space="preserve"> </w:t>
                        </w:r>
                        <w:r>
                          <w:rPr>
                            <w:w w:val="123"/>
                          </w:rPr>
                          <w:t>evaluatie</w:t>
                        </w:r>
                      </w:p>
                    </w:txbxContent>
                  </v:textbox>
                </v:rect>
                <v:rect id="Rectangle 60" o:spid="_x0000_s1080" style="position:absolute;left:38646;top:24854;width:1013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9E4D84" w:rsidRDefault="000A508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61" o:spid="_x0000_s1081" style="position:absolute;left:39408;top:24916;width:3716;height:2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:rsidR="009E4D84" w:rsidRDefault="000A5088">
                        <w:pPr>
                          <w:spacing w:after="160" w:line="259" w:lineRule="auto"/>
                          <w:ind w:left="0" w:firstLine="0"/>
                        </w:pPr>
                        <w:r>
                          <w:t>    </w:t>
                        </w:r>
                      </w:p>
                    </w:txbxContent>
                  </v:textbox>
                </v:rect>
                <v:rect id="Rectangle 62" o:spid="_x0000_s1082" style="position:absolute;left:42202;top:24916;width:5052;height:2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:rsidR="009E4D84" w:rsidRDefault="000A5088">
                        <w:pPr>
                          <w:spacing w:after="160" w:line="259" w:lineRule="auto"/>
                          <w:ind w:left="0" w:firstLine="0"/>
                        </w:pPr>
                        <w:r>
                          <w:t> </w:t>
                        </w:r>
                        <w:r>
                          <w:rPr>
                            <w:spacing w:val="20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63" o:spid="_x0000_s1083" style="position:absolute;left:46012;top:24916;width:624;height:2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:rsidR="009E4D84" w:rsidRDefault="000A508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92"/>
                          </w:rPr>
                          <w:t>/</w:t>
                        </w:r>
                      </w:p>
                    </w:txbxContent>
                  </v:textbox>
                </v:rect>
                <v:rect id="Rectangle 64" o:spid="_x0000_s1084" style="position:absolute;left:46482;top:24854;width:1013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:rsidR="009E4D84" w:rsidRDefault="000A508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65" o:spid="_x0000_s1085" style="position:absolute;left:47244;top:24916;width:3716;height:2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:rsidR="009E4D84" w:rsidRDefault="000A5088">
                        <w:pPr>
                          <w:spacing w:after="160" w:line="259" w:lineRule="auto"/>
                          <w:ind w:left="0" w:firstLine="0"/>
                        </w:pPr>
                        <w:r>
                          <w:t>    </w:t>
                        </w:r>
                      </w:p>
                    </w:txbxContent>
                  </v:textbox>
                </v:rect>
                <v:rect id="Rectangle 66" o:spid="_x0000_s1086" style="position:absolute;left:50038;top:24916;width:929;height:2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:rsidR="009E4D84" w:rsidRDefault="000A5088">
                        <w:pPr>
                          <w:spacing w:after="160" w:line="259" w:lineRule="auto"/>
                          <w:ind w:left="0" w:firstLine="0"/>
                        </w:pPr>
                        <w:r>
                          <w:t> </w:t>
                        </w:r>
                      </w:p>
                    </w:txbxContent>
                  </v:textbox>
                </v:rect>
                <v:rect id="Rectangle 67" o:spid="_x0000_s1087" style="position:absolute;left:21221;top:26605;width:17832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9E4D84" w:rsidRDefault="000A508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5"/>
                          </w:rPr>
                          <w:t>Schriftelijk</w:t>
                        </w:r>
                        <w:r>
                          <w:rPr>
                            <w:spacing w:val="20"/>
                            <w:w w:val="125"/>
                          </w:rPr>
                          <w:t xml:space="preserve"> </w:t>
                        </w:r>
                        <w:r>
                          <w:rPr>
                            <w:w w:val="125"/>
                          </w:rPr>
                          <w:t>examen</w:t>
                        </w:r>
                      </w:p>
                    </w:txbxContent>
                  </v:textbox>
                </v:rect>
                <v:rect id="Rectangle 68" o:spid="_x0000_s1088" style="position:absolute;left:38646;top:26645;width:1013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:rsidR="009E4D84" w:rsidRDefault="000A508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69" o:spid="_x0000_s1089" style="position:absolute;left:39408;top:26706;width:3716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:rsidR="009E4D84" w:rsidRDefault="000A5088">
                        <w:pPr>
                          <w:spacing w:after="160" w:line="259" w:lineRule="auto"/>
                          <w:ind w:left="0" w:firstLine="0"/>
                        </w:pPr>
                        <w:r>
                          <w:t>    </w:t>
                        </w:r>
                      </w:p>
                    </w:txbxContent>
                  </v:textbox>
                </v:rect>
                <v:rect id="Rectangle 70" o:spid="_x0000_s1090" style="position:absolute;left:42202;top:26706;width:5052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:rsidR="009E4D84" w:rsidRDefault="000A5088">
                        <w:pPr>
                          <w:spacing w:after="160" w:line="259" w:lineRule="auto"/>
                          <w:ind w:left="0" w:firstLine="0"/>
                        </w:pPr>
                        <w:r>
                          <w:t> </w:t>
                        </w:r>
                        <w:r>
                          <w:rPr>
                            <w:spacing w:val="20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71" o:spid="_x0000_s1091" style="position:absolute;left:46012;top:26706;width:624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:rsidR="009E4D84" w:rsidRDefault="000A508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92"/>
                          </w:rPr>
                          <w:t>/</w:t>
                        </w:r>
                      </w:p>
                    </w:txbxContent>
                  </v:textbox>
                </v:rect>
                <v:rect id="Rectangle 72" o:spid="_x0000_s1092" style="position:absolute;left:46482;top:26645;width:1013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:rsidR="009E4D84" w:rsidRDefault="000A508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73" o:spid="_x0000_s1093" style="position:absolute;left:47244;top:26706;width:3716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:rsidR="009E4D84" w:rsidRDefault="000A5088">
                        <w:pPr>
                          <w:spacing w:after="160" w:line="259" w:lineRule="auto"/>
                          <w:ind w:left="0" w:firstLine="0"/>
                        </w:pPr>
                        <w:r>
                          <w:t>    </w:t>
                        </w:r>
                      </w:p>
                    </w:txbxContent>
                  </v:textbox>
                </v:rect>
                <v:rect id="Rectangle 74" o:spid="_x0000_s1094" style="position:absolute;left:50038;top:26706;width:929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:rsidR="009E4D84" w:rsidRDefault="000A5088">
                        <w:pPr>
                          <w:spacing w:after="160" w:line="259" w:lineRule="auto"/>
                          <w:ind w:left="0" w:firstLine="0"/>
                        </w:pPr>
                        <w:r>
                          <w:t> </w:t>
                        </w:r>
                      </w:p>
                    </w:txbxContent>
                  </v:textbox>
                </v:rect>
                <v:rect id="Rectangle 75" o:spid="_x0000_s1095" style="position:absolute;left:21221;top:28395;width:17677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:rsidR="009E4D84" w:rsidRDefault="000A508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2"/>
                          </w:rPr>
                          <w:t>Mondeling</w:t>
                        </w:r>
                        <w:r>
                          <w:rPr>
                            <w:spacing w:val="20"/>
                            <w:w w:val="122"/>
                          </w:rPr>
                          <w:t xml:space="preserve"> </w:t>
                        </w:r>
                        <w:r>
                          <w:rPr>
                            <w:w w:val="122"/>
                          </w:rPr>
                          <w:t>examen</w:t>
                        </w:r>
                      </w:p>
                    </w:txbxContent>
                  </v:textbox>
                </v:rect>
                <v:rect id="Rectangle 76" o:spid="_x0000_s1096" style="position:absolute;left:38646;top:28448;width:1013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:rsidR="009E4D84" w:rsidRDefault="000A508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77" o:spid="_x0000_s1097" style="position:absolute;left:39408;top:28510;width:3716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:rsidR="009E4D84" w:rsidRDefault="000A5088">
                        <w:pPr>
                          <w:spacing w:after="160" w:line="259" w:lineRule="auto"/>
                          <w:ind w:left="0" w:firstLine="0"/>
                        </w:pPr>
                        <w:r>
                          <w:t>    </w:t>
                        </w:r>
                      </w:p>
                    </w:txbxContent>
                  </v:textbox>
                </v:rect>
                <v:rect id="Rectangle 78" o:spid="_x0000_s1098" style="position:absolute;left:42202;top:28510;width:5052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:rsidR="009E4D84" w:rsidRDefault="000A5088">
                        <w:pPr>
                          <w:spacing w:after="160" w:line="259" w:lineRule="auto"/>
                          <w:ind w:left="0" w:firstLine="0"/>
                        </w:pPr>
                        <w:r>
                          <w:t> </w:t>
                        </w:r>
                        <w:r>
                          <w:rPr>
                            <w:spacing w:val="20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79" o:spid="_x0000_s1099" style="position:absolute;left:46012;top:28510;width:624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:rsidR="009E4D84" w:rsidRDefault="000A508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92"/>
                          </w:rPr>
                          <w:t>/</w:t>
                        </w:r>
                      </w:p>
                    </w:txbxContent>
                  </v:textbox>
                </v:rect>
                <v:rect id="Rectangle 80" o:spid="_x0000_s1100" style="position:absolute;left:46482;top:28448;width:1013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:rsidR="009E4D84" w:rsidRDefault="000A508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1" o:spid="_x0000_s1101" style="position:absolute;left:47244;top:28510;width:3716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:rsidR="009E4D84" w:rsidRDefault="000A5088">
                        <w:pPr>
                          <w:spacing w:after="160" w:line="259" w:lineRule="auto"/>
                          <w:ind w:left="0" w:firstLine="0"/>
                        </w:pPr>
                        <w:r>
                          <w:t>    </w:t>
                        </w:r>
                      </w:p>
                    </w:txbxContent>
                  </v:textbox>
                </v:rect>
                <v:rect id="Rectangle 82" o:spid="_x0000_s1102" style="position:absolute;left:50038;top:28510;width:929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:rsidR="009E4D84" w:rsidRDefault="000A5088">
                        <w:pPr>
                          <w:spacing w:after="160" w:line="259" w:lineRule="auto"/>
                          <w:ind w:left="0" w:firstLine="0"/>
                        </w:pPr>
                        <w:r>
                          <w:t> </w:t>
                        </w:r>
                      </w:p>
                    </w:txbxContent>
                  </v:textbox>
                </v:rect>
                <v:rect id="Rectangle 83" o:spid="_x0000_s1103" style="position:absolute;left:21221;top:30199;width:5478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:rsidR="009E4D84" w:rsidRDefault="000A508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7"/>
                          </w:rPr>
                          <w:t>Totaal</w:t>
                        </w:r>
                      </w:p>
                    </w:txbxContent>
                  </v:textbox>
                </v:rect>
                <v:rect id="Rectangle 84" o:spid="_x0000_s1104" style="position:absolute;left:38646;top:30239;width:1013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:rsidR="009E4D84" w:rsidRDefault="000A508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5" o:spid="_x0000_s1105" style="position:absolute;left:39408;top:30300;width:3716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:rsidR="009E4D84" w:rsidRDefault="000A5088">
                        <w:pPr>
                          <w:spacing w:after="160" w:line="259" w:lineRule="auto"/>
                          <w:ind w:left="0" w:firstLine="0"/>
                        </w:pPr>
                        <w:r>
                          <w:t>    </w:t>
                        </w:r>
                      </w:p>
                    </w:txbxContent>
                  </v:textbox>
                </v:rect>
                <v:rect id="Rectangle 86" o:spid="_x0000_s1106" style="position:absolute;left:42202;top:30300;width:5052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:rsidR="009E4D84" w:rsidRDefault="000A5088">
                        <w:pPr>
                          <w:spacing w:after="160" w:line="259" w:lineRule="auto"/>
                          <w:ind w:left="0" w:firstLine="0"/>
                        </w:pPr>
                        <w:r>
                          <w:t> </w:t>
                        </w:r>
                        <w:r>
                          <w:rPr>
                            <w:spacing w:val="20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87" o:spid="_x0000_s1107" style="position:absolute;left:46012;top:30300;width:1213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:rsidR="009E4D84" w:rsidRDefault="000A508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92"/>
                          </w:rPr>
                          <w:t>/</w:t>
                        </w:r>
                        <w:r>
                          <w:rPr>
                            <w:spacing w:val="20"/>
                            <w:w w:val="9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108" style="position:absolute;left:46926;top:30239;width:1013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:rsidR="009E4D84" w:rsidRDefault="000A508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9" o:spid="_x0000_s1109" style="position:absolute;left:47688;top:30300;width:3716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:rsidR="009E4D84" w:rsidRDefault="000A5088">
                        <w:pPr>
                          <w:spacing w:after="160" w:line="259" w:lineRule="auto"/>
                          <w:ind w:left="0" w:firstLine="0"/>
                        </w:pPr>
                        <w:r>
                          <w:t>    </w:t>
                        </w:r>
                      </w:p>
                    </w:txbxContent>
                  </v:textbox>
                </v:rect>
                <v:rect id="Rectangle 90" o:spid="_x0000_s1110" style="position:absolute;left:50482;top:30300;width:929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:rsidR="009E4D84" w:rsidRDefault="000A5088">
                        <w:pPr>
                          <w:spacing w:after="160" w:line="259" w:lineRule="auto"/>
                          <w:ind w:left="0" w:firstLine="0"/>
                        </w:pPr>
                        <w:r>
                          <w:t> </w:t>
                        </w:r>
                      </w:p>
                    </w:txbxContent>
                  </v:textbox>
                </v:rect>
                <v:rect id="Rectangle 91" o:spid="_x0000_s1111" style="position:absolute;left:21221;top:31989;width:16094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:rsidR="009E4D84" w:rsidRDefault="000A508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</w:rPr>
                          <w:t>Te</w:t>
                        </w:r>
                        <w:r>
                          <w:rPr>
                            <w:spacing w:val="20"/>
                            <w:w w:val="121"/>
                          </w:rPr>
                          <w:t xml:space="preserve"> </w:t>
                        </w:r>
                        <w:r>
                          <w:rPr>
                            <w:w w:val="121"/>
                          </w:rPr>
                          <w:t>herleiden</w:t>
                        </w:r>
                        <w:r>
                          <w:rPr>
                            <w:spacing w:val="20"/>
                            <w:w w:val="121"/>
                          </w:rPr>
                          <w:t xml:space="preserve"> </w:t>
                        </w:r>
                        <w:r>
                          <w:rPr>
                            <w:w w:val="121"/>
                          </w:rPr>
                          <w:t>naar</w:t>
                        </w:r>
                      </w:p>
                    </w:txbxContent>
                  </v:textbox>
                </v:rect>
                <v:rect id="Rectangle 92" o:spid="_x0000_s1112" style="position:absolute;left:38646;top:31928;width:1013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:rsidR="009E4D84" w:rsidRDefault="000A508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93" o:spid="_x0000_s1113" style="position:absolute;left:39408;top:31989;width:3716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:rsidR="009E4D84" w:rsidRDefault="000A5088">
                        <w:pPr>
                          <w:spacing w:after="160" w:line="259" w:lineRule="auto"/>
                          <w:ind w:left="0" w:firstLine="0"/>
                        </w:pPr>
                        <w:r>
                          <w:t>    </w:t>
                        </w:r>
                      </w:p>
                    </w:txbxContent>
                  </v:textbox>
                </v:rect>
                <v:rect id="Rectangle 94" o:spid="_x0000_s1114" style="position:absolute;left:42202;top:31989;width:5052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:rsidR="009E4D84" w:rsidRDefault="000A5088">
                        <w:pPr>
                          <w:spacing w:after="160" w:line="259" w:lineRule="auto"/>
                          <w:ind w:left="0" w:firstLine="0"/>
                        </w:pPr>
                        <w:r>
                          <w:t> </w:t>
                        </w:r>
                        <w:r>
                          <w:rPr>
                            <w:spacing w:val="20"/>
                          </w:rPr>
                          <w:t xml:space="preserve">       </w:t>
                        </w:r>
                      </w:p>
                    </w:txbxContent>
                  </v:textbox>
                </v:rect>
                <v:rect id="Rectangle 95" o:spid="_x0000_s1115" style="position:absolute;left:46012;top:31989;width:624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:rsidR="009E4D84" w:rsidRDefault="000A508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92"/>
                          </w:rPr>
                          <w:t>/</w:t>
                        </w:r>
                      </w:p>
                    </w:txbxContent>
                  </v:textbox>
                </v:rect>
                <v:rect id="Rectangle 96" o:spid="_x0000_s1116" style="position:absolute;left:46482;top:31928;width:1013;height:2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:rsidR="009E4D84" w:rsidRDefault="000A5088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97" o:spid="_x0000_s1117" style="position:absolute;left:47244;top:31989;width:3716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:rsidR="009E4D84" w:rsidRDefault="000A5088">
                        <w:pPr>
                          <w:spacing w:after="160" w:line="259" w:lineRule="auto"/>
                          <w:ind w:left="0" w:firstLine="0"/>
                        </w:pPr>
                        <w:r>
                          <w:t>    </w:t>
                        </w:r>
                      </w:p>
                    </w:txbxContent>
                  </v:textbox>
                </v:rect>
                <v:rect id="Rectangle 98" o:spid="_x0000_s1118" style="position:absolute;left:50038;top:31989;width:929;height:2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:rsidR="009E4D84" w:rsidRDefault="000A5088">
                        <w:pPr>
                          <w:spacing w:after="160" w:line="259" w:lineRule="auto"/>
                          <w:ind w:left="0" w:firstLine="0"/>
                        </w:pPr>
                        <w:r>
                          <w:t> 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8" o:spid="_x0000_s1119" type="#_x0000_t75" style="position:absolute;left:2311;top:2146;width:14986;height:149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">
                  <v:imagedata r:id="rId10" o:title=""/>
                </v:shape>
                <w10:anchorlock/>
              </v:group>
            </w:pict>
          </mc:Fallback>
        </mc:AlternateContent>
      </w:r>
    </w:p>
    <w:p w:rsidR="008F6439" w:rsidRDefault="008F6439" w:rsidP="008F6439">
      <w:pPr>
        <w:autoSpaceDE w:val="0"/>
        <w:autoSpaceDN w:val="0"/>
        <w:adjustRightInd w:val="0"/>
        <w:spacing w:after="0" w:line="240" w:lineRule="auto"/>
        <w:ind w:left="0" w:firstLine="0"/>
        <w:rPr>
          <w:b/>
          <w:sz w:val="72"/>
          <w:szCs w:val="72"/>
          <w:u w:val="single"/>
          <w:lang w:val="en-US"/>
        </w:rPr>
      </w:pPr>
      <w:r w:rsidRPr="008F6439">
        <w:rPr>
          <w:b/>
          <w:sz w:val="72"/>
          <w:szCs w:val="72"/>
          <w:u w:val="single"/>
          <w:lang w:val="en-US"/>
        </w:rPr>
        <w:t>HTTP POST Request - Apache Web Server - BASH CGI's Task</w:t>
      </w:r>
    </w:p>
    <w:p w:rsidR="001677FE" w:rsidRPr="008F6439" w:rsidRDefault="001677FE" w:rsidP="008F6439">
      <w:pPr>
        <w:autoSpaceDE w:val="0"/>
        <w:autoSpaceDN w:val="0"/>
        <w:adjustRightInd w:val="0"/>
        <w:spacing w:after="0" w:line="240" w:lineRule="auto"/>
        <w:ind w:left="0" w:firstLine="0"/>
        <w:rPr>
          <w:b/>
          <w:sz w:val="72"/>
          <w:szCs w:val="72"/>
          <w:u w:val="single"/>
          <w:lang w:val="en-US"/>
        </w:rPr>
      </w:pPr>
    </w:p>
    <w:sdt>
      <w:sdtPr>
        <w:rPr>
          <w:lang w:val="nl-NL"/>
        </w:rPr>
        <w:id w:val="-157626660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/>
          <w:sz w:val="22"/>
          <w:szCs w:val="22"/>
        </w:rPr>
      </w:sdtEndPr>
      <w:sdtContent>
        <w:p w:rsidR="00C34F05" w:rsidRDefault="00C34F05">
          <w:pPr>
            <w:pStyle w:val="Kopvaninhoudsopgave"/>
          </w:pPr>
          <w:r>
            <w:rPr>
              <w:lang w:val="nl-NL"/>
            </w:rPr>
            <w:t>Index</w:t>
          </w:r>
        </w:p>
        <w:p w:rsidR="00C34F05" w:rsidRDefault="00C34F05" w:rsidP="00C34F05">
          <w:pPr>
            <w:pStyle w:val="Inhopg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b/>
              <w:bCs/>
              <w:lang w:val="nl-NL"/>
            </w:rPr>
            <w:fldChar w:fldCharType="begin"/>
          </w:r>
          <w:r>
            <w:rPr>
              <w:b/>
              <w:bCs/>
              <w:lang w:val="nl-NL"/>
            </w:rPr>
            <w:instrText xml:space="preserve"> TOC \o "1-3" \h \z \u </w:instrText>
          </w:r>
          <w:r>
            <w:rPr>
              <w:b/>
              <w:bCs/>
              <w:lang w:val="nl-NL"/>
            </w:rPr>
            <w:fldChar w:fldCharType="separate"/>
          </w:r>
          <w:hyperlink w:anchor="_Toc529228632" w:history="1">
            <w:r w:rsidRPr="00636E26">
              <w:rPr>
                <w:rStyle w:val="Hyperlink"/>
                <w:noProof/>
                <w:lang w:val="en-US"/>
              </w:rPr>
              <w:t>Preparations/Inf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2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F05" w:rsidRDefault="00C34F05">
          <w:pPr>
            <w:pStyle w:val="Inhopg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9228634" w:history="1">
            <w:r w:rsidRPr="00636E26">
              <w:rPr>
                <w:rStyle w:val="Hyperlink"/>
                <w:noProof/>
                <w:lang w:val="en-US"/>
              </w:rPr>
              <w:t>Tas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2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F05" w:rsidRDefault="00C34F05">
          <w:pPr>
            <w:pStyle w:val="Inhopg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29228635" w:history="1">
            <w:r w:rsidRPr="00636E26">
              <w:rPr>
                <w:rStyle w:val="Hyperlink"/>
                <w:noProof/>
                <w:lang w:val="en-US"/>
              </w:rPr>
              <w:t>Resul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2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F05" w:rsidRDefault="00C34F05">
          <w:r>
            <w:rPr>
              <w:b/>
              <w:bCs/>
              <w:lang w:val="nl-NL"/>
            </w:rPr>
            <w:fldChar w:fldCharType="end"/>
          </w:r>
        </w:p>
      </w:sdtContent>
    </w:sdt>
    <w:p w:rsidR="0087770C" w:rsidRPr="0046344C" w:rsidRDefault="0087770C" w:rsidP="0087770C">
      <w:pPr>
        <w:spacing w:after="550" w:line="259" w:lineRule="auto"/>
        <w:ind w:left="-228" w:right="-275" w:firstLine="0"/>
        <w:jc w:val="center"/>
        <w:rPr>
          <w:b/>
          <w:sz w:val="72"/>
          <w:szCs w:val="72"/>
          <w:u w:val="single"/>
          <w:lang w:val="en-US"/>
        </w:rPr>
      </w:pPr>
      <w:r w:rsidRPr="0046344C">
        <w:rPr>
          <w:b/>
          <w:sz w:val="72"/>
          <w:szCs w:val="72"/>
          <w:u w:val="single"/>
          <w:lang w:val="en-US"/>
        </w:rPr>
        <w:t xml:space="preserve"> </w:t>
      </w:r>
    </w:p>
    <w:p w:rsidR="008F6439" w:rsidRDefault="008F6439" w:rsidP="008F6439">
      <w:pPr>
        <w:autoSpaceDE w:val="0"/>
        <w:autoSpaceDN w:val="0"/>
        <w:adjustRightInd w:val="0"/>
        <w:spacing w:after="0" w:line="240" w:lineRule="auto"/>
        <w:ind w:left="0" w:firstLine="0"/>
        <w:rPr>
          <w:lang w:val="en-US"/>
        </w:rPr>
      </w:pPr>
      <w:bookmarkStart w:id="0" w:name="_GoBack"/>
      <w:bookmarkEnd w:id="0"/>
    </w:p>
    <w:p w:rsidR="00C34F05" w:rsidRDefault="00C34F05" w:rsidP="008F6439">
      <w:pPr>
        <w:autoSpaceDE w:val="0"/>
        <w:autoSpaceDN w:val="0"/>
        <w:adjustRightInd w:val="0"/>
        <w:spacing w:after="0" w:line="240" w:lineRule="auto"/>
        <w:ind w:left="0" w:firstLine="0"/>
        <w:rPr>
          <w:rFonts w:ascii="DejaVuSans" w:eastAsiaTheme="minorEastAsia" w:hAnsi="DejaVuSans" w:cs="DejaVuSans"/>
          <w:color w:val="auto"/>
          <w:sz w:val="16"/>
          <w:szCs w:val="16"/>
          <w:lang w:val="en-US"/>
        </w:rPr>
      </w:pPr>
    </w:p>
    <w:p w:rsidR="008F6439" w:rsidRPr="008F6439" w:rsidRDefault="008F6439" w:rsidP="008F6439">
      <w:pPr>
        <w:autoSpaceDE w:val="0"/>
        <w:autoSpaceDN w:val="0"/>
        <w:adjustRightInd w:val="0"/>
        <w:spacing w:after="0" w:line="240" w:lineRule="auto"/>
        <w:ind w:left="0" w:firstLine="0"/>
        <w:rPr>
          <w:rFonts w:ascii="DejaVuSans" w:eastAsiaTheme="minorEastAsia" w:hAnsi="DejaVuSans" w:cs="DejaVuSans"/>
          <w:color w:val="auto"/>
          <w:sz w:val="16"/>
          <w:szCs w:val="16"/>
          <w:lang w:val="en-US"/>
        </w:rPr>
      </w:pPr>
    </w:p>
    <w:p w:rsidR="00D7580F" w:rsidRPr="005222D4" w:rsidRDefault="005222D4" w:rsidP="005222D4">
      <w:pPr>
        <w:pStyle w:val="Kop1"/>
        <w:ind w:left="360" w:hanging="360"/>
        <w:rPr>
          <w:b w:val="0"/>
          <w:lang w:val="en-US"/>
        </w:rPr>
      </w:pPr>
      <w:bookmarkStart w:id="1" w:name="_Toc529228632"/>
      <w:r w:rsidRPr="005222D4">
        <w:rPr>
          <w:b w:val="0"/>
          <w:lang w:val="en-US"/>
        </w:rPr>
        <w:lastRenderedPageBreak/>
        <w:t>Preparations</w:t>
      </w:r>
      <w:r w:rsidR="00852020">
        <w:rPr>
          <w:b w:val="0"/>
          <w:lang w:val="en-US"/>
        </w:rPr>
        <w:t>/Info:</w:t>
      </w:r>
      <w:bookmarkEnd w:id="1"/>
    </w:p>
    <w:p w:rsidR="008F6439" w:rsidRPr="008F6439" w:rsidRDefault="008F6439" w:rsidP="008F6439">
      <w:pPr>
        <w:autoSpaceDE w:val="0"/>
        <w:autoSpaceDN w:val="0"/>
        <w:adjustRightInd w:val="0"/>
        <w:spacing w:after="0" w:line="240" w:lineRule="auto"/>
        <w:ind w:left="0" w:firstLine="0"/>
        <w:rPr>
          <w:rFonts w:ascii="DejaVuSansMono" w:eastAsiaTheme="minorEastAsia" w:hAnsi="DejaVuSansMono" w:cs="DejaVuSansMono"/>
          <w:color w:val="auto"/>
          <w:sz w:val="18"/>
          <w:szCs w:val="18"/>
          <w:lang w:val="en-US"/>
        </w:rPr>
      </w:pPr>
      <w:r w:rsidRPr="008F6439">
        <w:rPr>
          <w:rFonts w:ascii="DejaVuSansMono" w:eastAsiaTheme="minorEastAsia" w:hAnsi="DejaVuSansMono" w:cs="DejaVuSansMono"/>
          <w:color w:val="auto"/>
          <w:sz w:val="18"/>
          <w:szCs w:val="18"/>
          <w:lang w:val="en-US"/>
        </w:rPr>
        <w:t>The instructor provides you a set of files:</w:t>
      </w:r>
    </w:p>
    <w:p w:rsidR="008F6439" w:rsidRPr="008F6439" w:rsidRDefault="008F6439" w:rsidP="008F6439">
      <w:pPr>
        <w:autoSpaceDE w:val="0"/>
        <w:autoSpaceDN w:val="0"/>
        <w:adjustRightInd w:val="0"/>
        <w:spacing w:after="0" w:line="240" w:lineRule="auto"/>
        <w:ind w:left="0" w:firstLine="0"/>
        <w:rPr>
          <w:rFonts w:ascii="DejaVuSansMono" w:eastAsiaTheme="minorEastAsia" w:hAnsi="DejaVuSansMono" w:cs="DejaVuSansMono"/>
          <w:color w:val="auto"/>
          <w:sz w:val="18"/>
          <w:szCs w:val="18"/>
          <w:lang w:val="en-US"/>
        </w:rPr>
      </w:pPr>
      <w:r w:rsidRPr="008F6439">
        <w:rPr>
          <w:rFonts w:ascii="DejaVuSansMono" w:eastAsiaTheme="minorEastAsia" w:hAnsi="DejaVuSansMono" w:cs="DejaVuSansMono"/>
          <w:color w:val="auto"/>
          <w:sz w:val="18"/>
          <w:szCs w:val="18"/>
          <w:lang w:val="en-US"/>
        </w:rPr>
        <w:t>- encode_to_base64.html</w:t>
      </w:r>
    </w:p>
    <w:p w:rsidR="008F6439" w:rsidRPr="008F6439" w:rsidRDefault="008F6439" w:rsidP="008F6439">
      <w:pPr>
        <w:autoSpaceDE w:val="0"/>
        <w:autoSpaceDN w:val="0"/>
        <w:adjustRightInd w:val="0"/>
        <w:spacing w:after="0" w:line="240" w:lineRule="auto"/>
        <w:ind w:left="0" w:firstLine="0"/>
        <w:rPr>
          <w:rFonts w:ascii="DejaVuSansMono" w:eastAsiaTheme="minorEastAsia" w:hAnsi="DejaVuSansMono" w:cs="DejaVuSansMono"/>
          <w:color w:val="auto"/>
          <w:sz w:val="18"/>
          <w:szCs w:val="18"/>
          <w:lang w:val="en-US"/>
        </w:rPr>
      </w:pPr>
      <w:r w:rsidRPr="008F6439">
        <w:rPr>
          <w:rFonts w:ascii="DejaVuSansMono" w:eastAsiaTheme="minorEastAsia" w:hAnsi="DejaVuSansMono" w:cs="DejaVuSansMono"/>
          <w:color w:val="auto"/>
          <w:sz w:val="18"/>
          <w:szCs w:val="18"/>
          <w:lang w:val="en-US"/>
        </w:rPr>
        <w:t>- encode_to_base64_students.cgi</w:t>
      </w:r>
    </w:p>
    <w:p w:rsidR="008F6439" w:rsidRPr="008F6439" w:rsidRDefault="008F6439" w:rsidP="008F6439">
      <w:pPr>
        <w:autoSpaceDE w:val="0"/>
        <w:autoSpaceDN w:val="0"/>
        <w:adjustRightInd w:val="0"/>
        <w:spacing w:after="0" w:line="240" w:lineRule="auto"/>
        <w:ind w:left="0" w:firstLine="0"/>
        <w:rPr>
          <w:rFonts w:ascii="DejaVuSansMono" w:eastAsiaTheme="minorEastAsia" w:hAnsi="DejaVuSansMono" w:cs="DejaVuSansMono"/>
          <w:color w:val="auto"/>
          <w:sz w:val="18"/>
          <w:szCs w:val="18"/>
          <w:lang w:val="en-US"/>
        </w:rPr>
      </w:pPr>
      <w:r w:rsidRPr="008F6439">
        <w:rPr>
          <w:rFonts w:ascii="DejaVuSansMono" w:eastAsiaTheme="minorEastAsia" w:hAnsi="DejaVuSansMono" w:cs="DejaVuSansMono"/>
          <w:color w:val="auto"/>
          <w:sz w:val="18"/>
          <w:szCs w:val="18"/>
          <w:lang w:val="en-US"/>
        </w:rPr>
        <w:t>- bash_CGI_parsing_GET_and_POST_requests.pdf</w:t>
      </w:r>
    </w:p>
    <w:p w:rsidR="008F6439" w:rsidRPr="008F6439" w:rsidRDefault="008F6439" w:rsidP="008F6439">
      <w:pPr>
        <w:autoSpaceDE w:val="0"/>
        <w:autoSpaceDN w:val="0"/>
        <w:adjustRightInd w:val="0"/>
        <w:spacing w:after="0" w:line="240" w:lineRule="auto"/>
        <w:ind w:left="0" w:firstLine="0"/>
        <w:rPr>
          <w:rFonts w:ascii="DejaVuSansMono" w:eastAsiaTheme="minorEastAsia" w:hAnsi="DejaVuSansMono" w:cs="DejaVuSansMono"/>
          <w:color w:val="auto"/>
          <w:sz w:val="18"/>
          <w:szCs w:val="18"/>
          <w:lang w:val="en-US"/>
        </w:rPr>
      </w:pPr>
      <w:r w:rsidRPr="008F6439">
        <w:rPr>
          <w:rFonts w:ascii="DejaVuSansMono" w:eastAsiaTheme="minorEastAsia" w:hAnsi="DejaVuSansMono" w:cs="DejaVuSansMono"/>
          <w:color w:val="auto"/>
          <w:sz w:val="18"/>
          <w:szCs w:val="18"/>
          <w:lang w:val="en-US"/>
        </w:rPr>
        <w:t xml:space="preserve">- </w:t>
      </w:r>
      <w:proofErr w:type="spellStart"/>
      <w:r w:rsidRPr="008F6439">
        <w:rPr>
          <w:rFonts w:ascii="DejaVuSansMono" w:eastAsiaTheme="minorEastAsia" w:hAnsi="DejaVuSansMono" w:cs="DejaVuSansMono"/>
          <w:color w:val="auto"/>
          <w:sz w:val="18"/>
          <w:szCs w:val="18"/>
          <w:lang w:val="en-US"/>
        </w:rPr>
        <w:t>GET_POST_parsing_EXPLAINED.cgi</w:t>
      </w:r>
      <w:proofErr w:type="spellEnd"/>
      <w:r w:rsidRPr="008F6439">
        <w:rPr>
          <w:rFonts w:ascii="DejaVuSansMono" w:eastAsiaTheme="minorEastAsia" w:hAnsi="DejaVuSansMono" w:cs="DejaVuSansMono"/>
          <w:color w:val="auto"/>
          <w:sz w:val="18"/>
          <w:szCs w:val="18"/>
          <w:lang w:val="en-US"/>
        </w:rPr>
        <w:t xml:space="preserve"> --&gt; reference script to parse GET &amp; POST methods in BASH CGI</w:t>
      </w:r>
    </w:p>
    <w:p w:rsidR="008F6439" w:rsidRPr="008F6439" w:rsidRDefault="008F6439" w:rsidP="008F6439">
      <w:pPr>
        <w:autoSpaceDE w:val="0"/>
        <w:autoSpaceDN w:val="0"/>
        <w:adjustRightInd w:val="0"/>
        <w:spacing w:after="0" w:line="240" w:lineRule="auto"/>
        <w:ind w:left="0" w:firstLine="0"/>
        <w:rPr>
          <w:rFonts w:ascii="DejaVuSansMono" w:eastAsiaTheme="minorEastAsia" w:hAnsi="DejaVuSansMono" w:cs="DejaVuSansMono"/>
          <w:color w:val="auto"/>
          <w:sz w:val="18"/>
          <w:szCs w:val="18"/>
          <w:lang w:val="en-US"/>
        </w:rPr>
      </w:pPr>
      <w:r w:rsidRPr="008F6439">
        <w:rPr>
          <w:rFonts w:ascii="DejaVuSansMono" w:eastAsiaTheme="minorEastAsia" w:hAnsi="DejaVuSansMono" w:cs="DejaVuSansMono"/>
          <w:color w:val="auto"/>
          <w:sz w:val="18"/>
          <w:szCs w:val="18"/>
          <w:lang w:val="en-US"/>
        </w:rPr>
        <w:t>- Some screenshots</w:t>
      </w:r>
    </w:p>
    <w:p w:rsidR="008F6439" w:rsidRPr="008F6439" w:rsidRDefault="008F6439" w:rsidP="008F6439">
      <w:pPr>
        <w:autoSpaceDE w:val="0"/>
        <w:autoSpaceDN w:val="0"/>
        <w:adjustRightInd w:val="0"/>
        <w:spacing w:after="0" w:line="240" w:lineRule="auto"/>
        <w:ind w:left="0" w:firstLine="0"/>
        <w:rPr>
          <w:rFonts w:ascii="DejaVuSans" w:eastAsiaTheme="minorEastAsia" w:hAnsi="DejaVuSans" w:cs="DejaVuSans"/>
          <w:color w:val="auto"/>
          <w:sz w:val="16"/>
          <w:szCs w:val="16"/>
          <w:lang w:val="en-US"/>
        </w:rPr>
      </w:pPr>
    </w:p>
    <w:p w:rsidR="008F6439" w:rsidRPr="00852020" w:rsidRDefault="008F6439" w:rsidP="005222D4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DejaVuSansMono" w:eastAsiaTheme="minorEastAsia" w:hAnsi="DejaVuSansMono" w:cs="DejaVuSansMono"/>
          <w:color w:val="2F5496" w:themeColor="accent1" w:themeShade="BF"/>
          <w:sz w:val="18"/>
          <w:szCs w:val="18"/>
          <w:lang w:val="en-US"/>
        </w:rPr>
      </w:pPr>
      <w:r w:rsidRPr="00852020">
        <w:rPr>
          <w:rFonts w:ascii="DejaVuSansMono" w:eastAsiaTheme="minorEastAsia" w:hAnsi="DejaVuSansMono" w:cs="DejaVuSansMono"/>
          <w:color w:val="2F5496" w:themeColor="accent1" w:themeShade="BF"/>
          <w:sz w:val="18"/>
          <w:szCs w:val="18"/>
          <w:lang w:val="en-US"/>
        </w:rPr>
        <w:t xml:space="preserve">Ensure Apache Web Server is operational and the </w:t>
      </w:r>
      <w:proofErr w:type="spellStart"/>
      <w:r w:rsidRPr="00852020">
        <w:rPr>
          <w:rFonts w:ascii="DejaVuSansMono" w:eastAsiaTheme="minorEastAsia" w:hAnsi="DejaVuSansMono" w:cs="DejaVuSansMono"/>
          <w:color w:val="2F5496" w:themeColor="accent1" w:themeShade="BF"/>
          <w:sz w:val="18"/>
          <w:szCs w:val="18"/>
          <w:lang w:val="en-US"/>
        </w:rPr>
        <w:t>cgi</w:t>
      </w:r>
      <w:proofErr w:type="spellEnd"/>
      <w:r w:rsidRPr="00852020">
        <w:rPr>
          <w:rFonts w:ascii="DejaVuSansMono" w:eastAsiaTheme="minorEastAsia" w:hAnsi="DejaVuSansMono" w:cs="DejaVuSansMono"/>
          <w:color w:val="2F5496" w:themeColor="accent1" w:themeShade="BF"/>
          <w:sz w:val="18"/>
          <w:szCs w:val="18"/>
          <w:lang w:val="en-US"/>
        </w:rPr>
        <w:t xml:space="preserve"> module is enabled.</w:t>
      </w:r>
    </w:p>
    <w:p w:rsidR="00852020" w:rsidRDefault="009642A8" w:rsidP="00852020">
      <w:pPr>
        <w:pStyle w:val="Kop1"/>
        <w:ind w:left="360" w:hanging="360"/>
        <w:rPr>
          <w:rFonts w:ascii="DejaVuSansMono" w:eastAsiaTheme="minorEastAsia" w:hAnsi="DejaVuSansMono" w:cs="DejaVuSansMono"/>
          <w:color w:val="auto"/>
          <w:sz w:val="18"/>
          <w:szCs w:val="18"/>
          <w:lang w:val="en-US"/>
        </w:rPr>
      </w:pPr>
      <w:bookmarkStart w:id="2" w:name="_Toc529228591"/>
      <w:bookmarkStart w:id="3" w:name="_Toc529228633"/>
      <w:r w:rsidRPr="00852020">
        <w:rPr>
          <w:noProof/>
          <w:u w:val="none"/>
        </w:rPr>
        <w:drawing>
          <wp:inline distT="0" distB="0" distL="0" distR="0" wp14:anchorId="77BD43BA" wp14:editId="5FD4B4E1">
            <wp:extent cx="3211830" cy="916192"/>
            <wp:effectExtent l="0" t="0" r="762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9217" cy="9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bookmarkEnd w:id="3"/>
    </w:p>
    <w:p w:rsidR="00852020" w:rsidRPr="00852020" w:rsidRDefault="00852020" w:rsidP="00852020">
      <w:pPr>
        <w:rPr>
          <w:lang w:val="en-US"/>
        </w:rPr>
      </w:pPr>
    </w:p>
    <w:p w:rsidR="008F6439" w:rsidRPr="00852020" w:rsidRDefault="008F6439" w:rsidP="00852020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DejaVuSansMono" w:eastAsiaTheme="minorEastAsia" w:hAnsi="DejaVuSansMono" w:cs="DejaVuSansMono"/>
          <w:color w:val="2F5496" w:themeColor="accent1" w:themeShade="BF"/>
          <w:sz w:val="18"/>
          <w:szCs w:val="18"/>
          <w:lang w:val="en-US"/>
        </w:rPr>
      </w:pPr>
      <w:r w:rsidRPr="00852020">
        <w:rPr>
          <w:rFonts w:ascii="DejaVuSansMono" w:eastAsiaTheme="minorEastAsia" w:hAnsi="DejaVuSansMono" w:cs="DejaVuSansMono"/>
          <w:color w:val="2F5496" w:themeColor="accent1" w:themeShade="BF"/>
          <w:sz w:val="18"/>
          <w:szCs w:val="18"/>
          <w:lang w:val="en-US"/>
        </w:rPr>
        <w:t xml:space="preserve">Copy "encode_to_base64.html" into your </w:t>
      </w:r>
      <w:proofErr w:type="spellStart"/>
      <w:r w:rsidRPr="00852020">
        <w:rPr>
          <w:rFonts w:ascii="DejaVuSansMono" w:eastAsiaTheme="minorEastAsia" w:hAnsi="DejaVuSansMono" w:cs="DejaVuSansMono"/>
          <w:color w:val="2F5496" w:themeColor="accent1" w:themeShade="BF"/>
          <w:sz w:val="18"/>
          <w:szCs w:val="18"/>
          <w:lang w:val="en-US"/>
        </w:rPr>
        <w:t>DocumentRoot</w:t>
      </w:r>
      <w:proofErr w:type="spellEnd"/>
      <w:r w:rsidRPr="00852020">
        <w:rPr>
          <w:rFonts w:ascii="DejaVuSansMono" w:eastAsiaTheme="minorEastAsia" w:hAnsi="DejaVuSansMono" w:cs="DejaVuSansMono"/>
          <w:color w:val="2F5496" w:themeColor="accent1" w:themeShade="BF"/>
          <w:sz w:val="18"/>
          <w:szCs w:val="18"/>
          <w:lang w:val="en-US"/>
        </w:rPr>
        <w:t xml:space="preserve"> (/var/www/ ?) and</w:t>
      </w:r>
    </w:p>
    <w:p w:rsidR="00852020" w:rsidRPr="00852020" w:rsidRDefault="008F6439" w:rsidP="00852020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DejaVuSansMono" w:eastAsiaTheme="minorEastAsia" w:hAnsi="DejaVuSansMono" w:cs="DejaVuSansMono"/>
          <w:color w:val="2F5496" w:themeColor="accent1" w:themeShade="BF"/>
          <w:sz w:val="18"/>
          <w:szCs w:val="18"/>
          <w:lang w:val="en-US"/>
        </w:rPr>
      </w:pPr>
      <w:r w:rsidRPr="00852020">
        <w:rPr>
          <w:rFonts w:ascii="DejaVuSansMono" w:eastAsiaTheme="minorEastAsia" w:hAnsi="DejaVuSansMono" w:cs="DejaVuSansMono"/>
          <w:color w:val="2F5496" w:themeColor="accent1" w:themeShade="BF"/>
          <w:sz w:val="18"/>
          <w:szCs w:val="18"/>
          <w:lang w:val="en-US"/>
        </w:rPr>
        <w:t>"encode_to_base64_students.cgi" into the "/</w:t>
      </w:r>
      <w:proofErr w:type="spellStart"/>
      <w:r w:rsidRPr="00852020">
        <w:rPr>
          <w:rFonts w:ascii="DejaVuSansMono" w:eastAsiaTheme="minorEastAsia" w:hAnsi="DejaVuSansMono" w:cs="DejaVuSansMono"/>
          <w:color w:val="2F5496" w:themeColor="accent1" w:themeShade="BF"/>
          <w:sz w:val="18"/>
          <w:szCs w:val="18"/>
          <w:lang w:val="en-US"/>
        </w:rPr>
        <w:t>usr</w:t>
      </w:r>
      <w:proofErr w:type="spellEnd"/>
      <w:r w:rsidRPr="00852020">
        <w:rPr>
          <w:rFonts w:ascii="DejaVuSansMono" w:eastAsiaTheme="minorEastAsia" w:hAnsi="DejaVuSansMono" w:cs="DejaVuSansMono"/>
          <w:color w:val="2F5496" w:themeColor="accent1" w:themeShade="BF"/>
          <w:sz w:val="18"/>
          <w:szCs w:val="18"/>
          <w:lang w:val="en-US"/>
        </w:rPr>
        <w:t>/lib/</w:t>
      </w:r>
      <w:proofErr w:type="spellStart"/>
      <w:r w:rsidRPr="00852020">
        <w:rPr>
          <w:rFonts w:ascii="DejaVuSansMono" w:eastAsiaTheme="minorEastAsia" w:hAnsi="DejaVuSansMono" w:cs="DejaVuSansMono"/>
          <w:color w:val="2F5496" w:themeColor="accent1" w:themeShade="BF"/>
          <w:sz w:val="18"/>
          <w:szCs w:val="18"/>
          <w:lang w:val="en-US"/>
        </w:rPr>
        <w:t>cgi</w:t>
      </w:r>
      <w:proofErr w:type="spellEnd"/>
      <w:r w:rsidRPr="00852020">
        <w:rPr>
          <w:rFonts w:ascii="DejaVuSansMono" w:eastAsiaTheme="minorEastAsia" w:hAnsi="DejaVuSansMono" w:cs="DejaVuSansMono"/>
          <w:color w:val="2F5496" w:themeColor="accent1" w:themeShade="BF"/>
          <w:sz w:val="18"/>
          <w:szCs w:val="18"/>
          <w:lang w:val="en-US"/>
        </w:rPr>
        <w:t>-bin directory".</w:t>
      </w:r>
    </w:p>
    <w:p w:rsidR="009642A8" w:rsidRDefault="00DB6018" w:rsidP="008F6439">
      <w:pPr>
        <w:autoSpaceDE w:val="0"/>
        <w:autoSpaceDN w:val="0"/>
        <w:adjustRightInd w:val="0"/>
        <w:spacing w:after="0" w:line="240" w:lineRule="auto"/>
        <w:ind w:left="0" w:firstLine="0"/>
        <w:rPr>
          <w:rFonts w:ascii="DejaVuSansMono" w:eastAsiaTheme="minorEastAsia" w:hAnsi="DejaVuSansMono" w:cs="DejaVuSansMono"/>
          <w:color w:val="auto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49F303BE" wp14:editId="6AEFEE6D">
            <wp:extent cx="5855970" cy="263379"/>
            <wp:effectExtent l="0" t="0" r="0" b="381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3918" cy="26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18" w:rsidRPr="008F6439" w:rsidRDefault="00DB6018" w:rsidP="008F6439">
      <w:pPr>
        <w:autoSpaceDE w:val="0"/>
        <w:autoSpaceDN w:val="0"/>
        <w:adjustRightInd w:val="0"/>
        <w:spacing w:after="0" w:line="240" w:lineRule="auto"/>
        <w:ind w:left="0" w:firstLine="0"/>
        <w:rPr>
          <w:rFonts w:ascii="DejaVuSansMono" w:eastAsiaTheme="minorEastAsia" w:hAnsi="DejaVuSansMono" w:cs="DejaVuSansMono"/>
          <w:color w:val="auto"/>
          <w:sz w:val="18"/>
          <w:szCs w:val="18"/>
          <w:lang w:val="en-US"/>
        </w:rPr>
      </w:pPr>
    </w:p>
    <w:p w:rsidR="008F6439" w:rsidRPr="00852020" w:rsidRDefault="008F6439" w:rsidP="00852020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DejaVuSansMono" w:eastAsiaTheme="minorEastAsia" w:hAnsi="DejaVuSansMono" w:cs="DejaVuSansMono"/>
          <w:color w:val="2F5496" w:themeColor="accent1" w:themeShade="BF"/>
          <w:sz w:val="18"/>
          <w:szCs w:val="18"/>
          <w:lang w:val="en-US"/>
        </w:rPr>
      </w:pPr>
      <w:r w:rsidRPr="00852020">
        <w:rPr>
          <w:rFonts w:ascii="DejaVuSansMono" w:eastAsiaTheme="minorEastAsia" w:hAnsi="DejaVuSansMono" w:cs="DejaVuSansMono"/>
          <w:color w:val="2F5496" w:themeColor="accent1" w:themeShade="BF"/>
          <w:sz w:val="18"/>
          <w:szCs w:val="18"/>
          <w:lang w:val="en-US"/>
        </w:rPr>
        <w:t>Rename the "encode_to_base64_students.cgi file" to "encode_to_base64.cgi".</w:t>
      </w:r>
    </w:p>
    <w:p w:rsidR="00DB6018" w:rsidRDefault="00DB6018" w:rsidP="008F6439">
      <w:pPr>
        <w:autoSpaceDE w:val="0"/>
        <w:autoSpaceDN w:val="0"/>
        <w:adjustRightInd w:val="0"/>
        <w:spacing w:after="0" w:line="240" w:lineRule="auto"/>
        <w:ind w:left="0" w:firstLine="0"/>
        <w:rPr>
          <w:rFonts w:ascii="DejaVuSansMono" w:eastAsiaTheme="minorEastAsia" w:hAnsi="DejaVuSansMono" w:cs="DejaVuSansMono"/>
          <w:color w:val="auto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14F75987" wp14:editId="2DEA1D29">
            <wp:extent cx="5732145" cy="504825"/>
            <wp:effectExtent l="0" t="0" r="1905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18" w:rsidRPr="008F6439" w:rsidRDefault="00DB6018" w:rsidP="008F6439">
      <w:pPr>
        <w:autoSpaceDE w:val="0"/>
        <w:autoSpaceDN w:val="0"/>
        <w:adjustRightInd w:val="0"/>
        <w:spacing w:after="0" w:line="240" w:lineRule="auto"/>
        <w:ind w:left="0" w:firstLine="0"/>
        <w:rPr>
          <w:rFonts w:ascii="DejaVuSansMono" w:eastAsiaTheme="minorEastAsia" w:hAnsi="DejaVuSansMono" w:cs="DejaVuSansMono"/>
          <w:color w:val="auto"/>
          <w:sz w:val="18"/>
          <w:szCs w:val="18"/>
          <w:lang w:val="en-US"/>
        </w:rPr>
      </w:pPr>
    </w:p>
    <w:p w:rsidR="008F6439" w:rsidRPr="00A02F94" w:rsidRDefault="008F6439" w:rsidP="00A02F94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DejaVuSansMono" w:eastAsiaTheme="minorEastAsia" w:hAnsi="DejaVuSansMono" w:cs="DejaVuSansMono"/>
          <w:color w:val="2F5496" w:themeColor="accent1" w:themeShade="BF"/>
          <w:sz w:val="18"/>
          <w:szCs w:val="18"/>
          <w:lang w:val="en-US"/>
        </w:rPr>
      </w:pPr>
      <w:r w:rsidRPr="00A02F94">
        <w:rPr>
          <w:rFonts w:ascii="DejaVuSansMono" w:eastAsiaTheme="minorEastAsia" w:hAnsi="DejaVuSansMono" w:cs="DejaVuSansMono"/>
          <w:color w:val="2F5496" w:themeColor="accent1" w:themeShade="BF"/>
          <w:sz w:val="18"/>
          <w:szCs w:val="18"/>
          <w:lang w:val="en-US"/>
        </w:rPr>
        <w:t xml:space="preserve">Ensure the </w:t>
      </w:r>
      <w:proofErr w:type="spellStart"/>
      <w:r w:rsidRPr="00A02F94">
        <w:rPr>
          <w:rFonts w:ascii="DejaVuSansMono" w:eastAsiaTheme="minorEastAsia" w:hAnsi="DejaVuSansMono" w:cs="DejaVuSansMono"/>
          <w:color w:val="2F5496" w:themeColor="accent1" w:themeShade="BF"/>
          <w:sz w:val="18"/>
          <w:szCs w:val="18"/>
          <w:lang w:val="en-US"/>
        </w:rPr>
        <w:t>cgi</w:t>
      </w:r>
      <w:proofErr w:type="spellEnd"/>
      <w:r w:rsidRPr="00A02F94">
        <w:rPr>
          <w:rFonts w:ascii="DejaVuSansMono" w:eastAsiaTheme="minorEastAsia" w:hAnsi="DejaVuSansMono" w:cs="DejaVuSansMono"/>
          <w:color w:val="2F5496" w:themeColor="accent1" w:themeShade="BF"/>
          <w:sz w:val="18"/>
          <w:szCs w:val="18"/>
          <w:lang w:val="en-US"/>
        </w:rPr>
        <w:t xml:space="preserve"> file is executable (Eventually do a "</w:t>
      </w:r>
      <w:proofErr w:type="spellStart"/>
      <w:r w:rsidRPr="00A02F94">
        <w:rPr>
          <w:rFonts w:ascii="DejaVuSansMono" w:eastAsiaTheme="minorEastAsia" w:hAnsi="DejaVuSansMono" w:cs="DejaVuSansMono"/>
          <w:color w:val="2F5496" w:themeColor="accent1" w:themeShade="BF"/>
          <w:sz w:val="18"/>
          <w:szCs w:val="18"/>
          <w:lang w:val="en-US"/>
        </w:rPr>
        <w:t>sudo</w:t>
      </w:r>
      <w:proofErr w:type="spellEnd"/>
      <w:r w:rsidRPr="00A02F94">
        <w:rPr>
          <w:rFonts w:ascii="DejaVuSansMono" w:eastAsiaTheme="minorEastAsia" w:hAnsi="DejaVuSansMono" w:cs="DejaVuSansMono"/>
          <w:color w:val="2F5496" w:themeColor="accent1" w:themeShade="BF"/>
          <w:sz w:val="18"/>
          <w:szCs w:val="18"/>
          <w:lang w:val="en-US"/>
        </w:rPr>
        <w:t xml:space="preserve"> </w:t>
      </w:r>
      <w:proofErr w:type="spellStart"/>
      <w:r w:rsidRPr="00A02F94">
        <w:rPr>
          <w:rFonts w:ascii="DejaVuSansMono" w:eastAsiaTheme="minorEastAsia" w:hAnsi="DejaVuSansMono" w:cs="DejaVuSansMono"/>
          <w:color w:val="2F5496" w:themeColor="accent1" w:themeShade="BF"/>
          <w:sz w:val="18"/>
          <w:szCs w:val="18"/>
          <w:lang w:val="en-US"/>
        </w:rPr>
        <w:t>chmod</w:t>
      </w:r>
      <w:proofErr w:type="spellEnd"/>
      <w:r w:rsidRPr="00A02F94">
        <w:rPr>
          <w:rFonts w:ascii="DejaVuSansMono" w:eastAsiaTheme="minorEastAsia" w:hAnsi="DejaVuSansMono" w:cs="DejaVuSansMono"/>
          <w:color w:val="2F5496" w:themeColor="accent1" w:themeShade="BF"/>
          <w:sz w:val="18"/>
          <w:szCs w:val="18"/>
          <w:lang w:val="en-US"/>
        </w:rPr>
        <w:t xml:space="preserve"> 755 encode_to_base64.cgi").</w:t>
      </w:r>
    </w:p>
    <w:p w:rsidR="00DB6018" w:rsidRPr="008F6439" w:rsidRDefault="00DB6018" w:rsidP="008F6439">
      <w:pPr>
        <w:autoSpaceDE w:val="0"/>
        <w:autoSpaceDN w:val="0"/>
        <w:adjustRightInd w:val="0"/>
        <w:spacing w:after="0" w:line="240" w:lineRule="auto"/>
        <w:ind w:left="0" w:firstLine="0"/>
        <w:rPr>
          <w:rFonts w:ascii="DejaVuSansMono" w:eastAsiaTheme="minorEastAsia" w:hAnsi="DejaVuSansMono" w:cs="DejaVuSansMono"/>
          <w:color w:val="auto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4ACACB13" wp14:editId="66433483">
            <wp:extent cx="4076700" cy="489547"/>
            <wp:effectExtent l="0" t="0" r="0" b="635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6085" cy="5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439" w:rsidRPr="008F6439" w:rsidRDefault="008F6439" w:rsidP="008F6439">
      <w:pPr>
        <w:autoSpaceDE w:val="0"/>
        <w:autoSpaceDN w:val="0"/>
        <w:adjustRightInd w:val="0"/>
        <w:spacing w:after="0" w:line="240" w:lineRule="auto"/>
        <w:ind w:left="0" w:firstLine="0"/>
        <w:rPr>
          <w:rFonts w:ascii="DejaVuSans" w:eastAsiaTheme="minorEastAsia" w:hAnsi="DejaVuSans" w:cs="DejaVuSans"/>
          <w:color w:val="auto"/>
          <w:sz w:val="16"/>
          <w:szCs w:val="16"/>
          <w:lang w:val="en-US"/>
        </w:rPr>
      </w:pPr>
    </w:p>
    <w:p w:rsidR="008F6439" w:rsidRPr="00A02F94" w:rsidRDefault="008F6439" w:rsidP="00A02F94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DejaVuSansMono" w:eastAsiaTheme="minorEastAsia" w:hAnsi="DejaVuSansMono" w:cs="DejaVuSansMono"/>
          <w:color w:val="2F5496" w:themeColor="accent1" w:themeShade="BF"/>
          <w:sz w:val="18"/>
          <w:szCs w:val="18"/>
          <w:lang w:val="en-US"/>
        </w:rPr>
      </w:pPr>
      <w:r w:rsidRPr="00A02F94">
        <w:rPr>
          <w:rFonts w:ascii="DejaVuSansMono" w:eastAsiaTheme="minorEastAsia" w:hAnsi="DejaVuSansMono" w:cs="DejaVuSansMono"/>
          <w:color w:val="2F5496" w:themeColor="accent1" w:themeShade="BF"/>
          <w:sz w:val="18"/>
          <w:szCs w:val="18"/>
          <w:lang w:val="en-US"/>
        </w:rPr>
        <w:t>Using the form from the html file the user submits his name, title, and some text that he/she</w:t>
      </w:r>
    </w:p>
    <w:p w:rsidR="008F6439" w:rsidRPr="00A02F94" w:rsidRDefault="008F6439" w:rsidP="00A02F94">
      <w:pPr>
        <w:pStyle w:val="Lijstalinea"/>
        <w:autoSpaceDE w:val="0"/>
        <w:autoSpaceDN w:val="0"/>
        <w:adjustRightInd w:val="0"/>
        <w:spacing w:after="0" w:line="240" w:lineRule="auto"/>
        <w:ind w:left="357" w:firstLine="0"/>
        <w:rPr>
          <w:rFonts w:ascii="DejaVuSansMono" w:eastAsiaTheme="minorEastAsia" w:hAnsi="DejaVuSansMono" w:cs="DejaVuSansMono"/>
          <w:color w:val="2F5496" w:themeColor="accent1" w:themeShade="BF"/>
          <w:sz w:val="18"/>
          <w:szCs w:val="18"/>
          <w:lang w:val="en-US"/>
        </w:rPr>
      </w:pPr>
      <w:r w:rsidRPr="00A02F94">
        <w:rPr>
          <w:rFonts w:ascii="DejaVuSansMono" w:eastAsiaTheme="minorEastAsia" w:hAnsi="DejaVuSansMono" w:cs="DejaVuSansMono"/>
          <w:color w:val="2F5496" w:themeColor="accent1" w:themeShade="BF"/>
          <w:sz w:val="18"/>
          <w:szCs w:val="18"/>
          <w:lang w:val="en-US"/>
        </w:rPr>
        <w:t>wants to convert into Base64 format.</w:t>
      </w:r>
    </w:p>
    <w:p w:rsidR="00D7580F" w:rsidRDefault="00361126" w:rsidP="008F6439">
      <w:pPr>
        <w:autoSpaceDE w:val="0"/>
        <w:autoSpaceDN w:val="0"/>
        <w:adjustRightInd w:val="0"/>
        <w:spacing w:after="0" w:line="240" w:lineRule="auto"/>
        <w:ind w:left="0" w:firstLine="0"/>
        <w:rPr>
          <w:rFonts w:ascii="DejaVuSansMono" w:eastAsiaTheme="minorEastAsia" w:hAnsi="DejaVuSansMono" w:cs="DejaVuSansMono"/>
          <w:color w:val="auto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4ABA560B" wp14:editId="6983CB18">
            <wp:extent cx="3589020" cy="2855471"/>
            <wp:effectExtent l="0" t="0" r="0" b="2540"/>
            <wp:docPr id="101" name="Afbeelding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8123" cy="286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F94" w:rsidRDefault="00A02F94" w:rsidP="008F6439">
      <w:pPr>
        <w:autoSpaceDE w:val="0"/>
        <w:autoSpaceDN w:val="0"/>
        <w:adjustRightInd w:val="0"/>
        <w:spacing w:after="0" w:line="240" w:lineRule="auto"/>
        <w:ind w:left="0" w:firstLine="0"/>
        <w:rPr>
          <w:rFonts w:ascii="DejaVuSansMono" w:eastAsiaTheme="minorEastAsia" w:hAnsi="DejaVuSansMono" w:cs="DejaVuSansMono"/>
          <w:color w:val="auto"/>
          <w:sz w:val="18"/>
          <w:szCs w:val="18"/>
          <w:lang w:val="en-US"/>
        </w:rPr>
      </w:pPr>
    </w:p>
    <w:p w:rsidR="00A02F94" w:rsidRDefault="00A02F94" w:rsidP="008F6439">
      <w:pPr>
        <w:autoSpaceDE w:val="0"/>
        <w:autoSpaceDN w:val="0"/>
        <w:adjustRightInd w:val="0"/>
        <w:spacing w:after="0" w:line="240" w:lineRule="auto"/>
        <w:ind w:left="0" w:firstLine="0"/>
        <w:rPr>
          <w:rFonts w:ascii="DejaVuSansMono" w:eastAsiaTheme="minorEastAsia" w:hAnsi="DejaVuSansMono" w:cs="DejaVuSansMono"/>
          <w:color w:val="auto"/>
          <w:sz w:val="18"/>
          <w:szCs w:val="18"/>
          <w:lang w:val="en-US"/>
        </w:rPr>
      </w:pPr>
    </w:p>
    <w:p w:rsidR="00A02F94" w:rsidRDefault="00A02F94" w:rsidP="008F6439">
      <w:pPr>
        <w:autoSpaceDE w:val="0"/>
        <w:autoSpaceDN w:val="0"/>
        <w:adjustRightInd w:val="0"/>
        <w:spacing w:after="0" w:line="240" w:lineRule="auto"/>
        <w:ind w:left="0" w:firstLine="0"/>
        <w:rPr>
          <w:rFonts w:ascii="DejaVuSansMono" w:eastAsiaTheme="minorEastAsia" w:hAnsi="DejaVuSansMono" w:cs="DejaVuSansMono"/>
          <w:color w:val="auto"/>
          <w:sz w:val="18"/>
          <w:szCs w:val="18"/>
          <w:lang w:val="en-US"/>
        </w:rPr>
      </w:pPr>
    </w:p>
    <w:p w:rsidR="00D7580F" w:rsidRPr="008F6439" w:rsidRDefault="00D7580F" w:rsidP="008F6439">
      <w:pPr>
        <w:autoSpaceDE w:val="0"/>
        <w:autoSpaceDN w:val="0"/>
        <w:adjustRightInd w:val="0"/>
        <w:spacing w:after="0" w:line="240" w:lineRule="auto"/>
        <w:ind w:left="0" w:firstLine="0"/>
        <w:rPr>
          <w:rFonts w:ascii="DejaVuSansMono" w:eastAsiaTheme="minorEastAsia" w:hAnsi="DejaVuSansMono" w:cs="DejaVuSansMono"/>
          <w:color w:val="auto"/>
          <w:sz w:val="18"/>
          <w:szCs w:val="18"/>
          <w:lang w:val="en-US"/>
        </w:rPr>
      </w:pPr>
    </w:p>
    <w:p w:rsidR="008F6439" w:rsidRPr="00A02F94" w:rsidRDefault="008F6439" w:rsidP="00A02F94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DejaVuSansMono" w:eastAsiaTheme="minorEastAsia" w:hAnsi="DejaVuSansMono" w:cs="DejaVuSansMono"/>
          <w:color w:val="2F5496" w:themeColor="accent1" w:themeShade="BF"/>
          <w:sz w:val="18"/>
          <w:szCs w:val="18"/>
          <w:lang w:val="en-US"/>
        </w:rPr>
      </w:pPr>
      <w:r w:rsidRPr="00A02F94">
        <w:rPr>
          <w:rFonts w:ascii="DejaVuSansMono" w:eastAsiaTheme="minorEastAsia" w:hAnsi="DejaVuSansMono" w:cs="DejaVuSansMono"/>
          <w:color w:val="2F5496" w:themeColor="accent1" w:themeShade="BF"/>
          <w:sz w:val="18"/>
          <w:szCs w:val="18"/>
          <w:lang w:val="en-US"/>
        </w:rPr>
        <w:lastRenderedPageBreak/>
        <w:t>Use the "</w:t>
      </w:r>
      <w:proofErr w:type="spellStart"/>
      <w:r w:rsidRPr="00A02F94">
        <w:rPr>
          <w:rFonts w:ascii="DejaVuSansMono" w:eastAsiaTheme="minorEastAsia" w:hAnsi="DejaVuSansMono" w:cs="DejaVuSansMono"/>
          <w:color w:val="2F5496" w:themeColor="accent1" w:themeShade="BF"/>
          <w:sz w:val="18"/>
          <w:szCs w:val="18"/>
          <w:lang w:val="en-US"/>
        </w:rPr>
        <w:t>openssl</w:t>
      </w:r>
      <w:proofErr w:type="spellEnd"/>
      <w:r w:rsidRPr="00A02F94">
        <w:rPr>
          <w:rFonts w:ascii="DejaVuSansMono" w:eastAsiaTheme="minorEastAsia" w:hAnsi="DejaVuSansMono" w:cs="DejaVuSansMono"/>
          <w:color w:val="2F5496" w:themeColor="accent1" w:themeShade="BF"/>
          <w:sz w:val="18"/>
          <w:szCs w:val="18"/>
          <w:lang w:val="en-US"/>
        </w:rPr>
        <w:t xml:space="preserve"> base64" command in the script.</w:t>
      </w:r>
    </w:p>
    <w:p w:rsidR="00361126" w:rsidRPr="00A02F94" w:rsidRDefault="00361126" w:rsidP="00A02F94">
      <w:pPr>
        <w:pStyle w:val="Lijstaline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DejaVuSansMono" w:eastAsiaTheme="minorEastAsia" w:hAnsi="DejaVuSansMono" w:cs="DejaVuSansMono"/>
          <w:color w:val="2F5496" w:themeColor="accent1" w:themeShade="BF"/>
          <w:sz w:val="18"/>
          <w:szCs w:val="18"/>
          <w:lang w:val="en-US"/>
        </w:rPr>
      </w:pPr>
      <w:r w:rsidRPr="00A02F94">
        <w:rPr>
          <w:rFonts w:ascii="DejaVuSansMono" w:eastAsiaTheme="minorEastAsia" w:hAnsi="DejaVuSansMono" w:cs="DejaVuSansMono"/>
          <w:color w:val="2F5496" w:themeColor="accent1" w:themeShade="BF"/>
          <w:sz w:val="18"/>
          <w:szCs w:val="18"/>
          <w:lang w:val="en-US"/>
        </w:rPr>
        <w:t xml:space="preserve">The form uses the HTTP POST method to send the form fields to the </w:t>
      </w:r>
      <w:proofErr w:type="spellStart"/>
      <w:r w:rsidRPr="00A02F94">
        <w:rPr>
          <w:rFonts w:ascii="DejaVuSansMono" w:eastAsiaTheme="minorEastAsia" w:hAnsi="DejaVuSansMono" w:cs="DejaVuSansMono"/>
          <w:color w:val="2F5496" w:themeColor="accent1" w:themeShade="BF"/>
          <w:sz w:val="18"/>
          <w:szCs w:val="18"/>
          <w:lang w:val="en-US"/>
        </w:rPr>
        <w:t>cgi</w:t>
      </w:r>
      <w:proofErr w:type="spellEnd"/>
      <w:r w:rsidRPr="00A02F94">
        <w:rPr>
          <w:rFonts w:ascii="DejaVuSansMono" w:eastAsiaTheme="minorEastAsia" w:hAnsi="DejaVuSansMono" w:cs="DejaVuSansMono"/>
          <w:color w:val="2F5496" w:themeColor="accent1" w:themeShade="BF"/>
          <w:sz w:val="18"/>
          <w:szCs w:val="18"/>
          <w:lang w:val="en-US"/>
        </w:rPr>
        <w:t xml:space="preserve"> script.</w:t>
      </w:r>
    </w:p>
    <w:p w:rsidR="00361126" w:rsidRDefault="00361126" w:rsidP="008F6439">
      <w:pPr>
        <w:autoSpaceDE w:val="0"/>
        <w:autoSpaceDN w:val="0"/>
        <w:adjustRightInd w:val="0"/>
        <w:spacing w:after="0" w:line="240" w:lineRule="auto"/>
        <w:ind w:left="0" w:firstLine="0"/>
        <w:rPr>
          <w:rFonts w:ascii="DejaVuSansMono" w:eastAsiaTheme="minorEastAsia" w:hAnsi="DejaVuSansMono" w:cs="DejaVuSansMono"/>
          <w:color w:val="auto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463991FB" wp14:editId="68F238E0">
            <wp:extent cx="3950970" cy="398292"/>
            <wp:effectExtent l="0" t="0" r="0" b="1905"/>
            <wp:docPr id="102" name="Afbeelding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7915" cy="41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126" w:rsidRDefault="00361126" w:rsidP="008F6439">
      <w:pPr>
        <w:autoSpaceDE w:val="0"/>
        <w:autoSpaceDN w:val="0"/>
        <w:adjustRightInd w:val="0"/>
        <w:spacing w:after="0" w:line="240" w:lineRule="auto"/>
        <w:ind w:left="0" w:firstLine="0"/>
        <w:rPr>
          <w:rFonts w:ascii="DejaVuSansMono" w:eastAsiaTheme="minorEastAsia" w:hAnsi="DejaVuSansMono" w:cs="DejaVuSansMono"/>
          <w:color w:val="auto"/>
          <w:sz w:val="18"/>
          <w:szCs w:val="18"/>
          <w:lang w:val="en-US"/>
        </w:rPr>
      </w:pPr>
    </w:p>
    <w:p w:rsidR="008F6439" w:rsidRDefault="008F6439" w:rsidP="008F6439">
      <w:pPr>
        <w:autoSpaceDE w:val="0"/>
        <w:autoSpaceDN w:val="0"/>
        <w:adjustRightInd w:val="0"/>
        <w:spacing w:after="0" w:line="240" w:lineRule="auto"/>
        <w:ind w:left="0" w:firstLine="0"/>
        <w:rPr>
          <w:rFonts w:ascii="DejaVuSansMono" w:eastAsiaTheme="minorEastAsia" w:hAnsi="DejaVuSansMono" w:cs="DejaVuSansMono"/>
          <w:color w:val="auto"/>
          <w:sz w:val="18"/>
          <w:szCs w:val="18"/>
          <w:lang w:val="en-US"/>
        </w:rPr>
      </w:pPr>
    </w:p>
    <w:p w:rsidR="00361126" w:rsidRPr="008F6439" w:rsidRDefault="00361126" w:rsidP="008F6439">
      <w:pPr>
        <w:autoSpaceDE w:val="0"/>
        <w:autoSpaceDN w:val="0"/>
        <w:adjustRightInd w:val="0"/>
        <w:spacing w:after="0" w:line="240" w:lineRule="auto"/>
        <w:ind w:left="0" w:firstLine="0"/>
        <w:rPr>
          <w:rFonts w:ascii="DejaVuSans" w:eastAsiaTheme="minorEastAsia" w:hAnsi="DejaVuSans" w:cs="DejaVuSans"/>
          <w:color w:val="auto"/>
          <w:sz w:val="16"/>
          <w:szCs w:val="16"/>
          <w:lang w:val="en-US"/>
        </w:rPr>
      </w:pPr>
    </w:p>
    <w:p w:rsidR="008F6439" w:rsidRPr="00852020" w:rsidRDefault="008F6439" w:rsidP="00C34F05">
      <w:pPr>
        <w:pStyle w:val="Kop1"/>
        <w:rPr>
          <w:lang w:val="en-US"/>
        </w:rPr>
      </w:pPr>
      <w:bookmarkStart w:id="4" w:name="_Toc529228634"/>
      <w:r w:rsidRPr="00852020">
        <w:rPr>
          <w:lang w:val="en-US"/>
        </w:rPr>
        <w:t>Task:</w:t>
      </w:r>
      <w:bookmarkEnd w:id="4"/>
    </w:p>
    <w:p w:rsidR="008F6439" w:rsidRPr="00A02F94" w:rsidRDefault="008F6439" w:rsidP="008F6439">
      <w:pPr>
        <w:autoSpaceDE w:val="0"/>
        <w:autoSpaceDN w:val="0"/>
        <w:adjustRightInd w:val="0"/>
        <w:spacing w:after="0" w:line="240" w:lineRule="auto"/>
        <w:ind w:left="0" w:firstLine="0"/>
        <w:rPr>
          <w:rFonts w:ascii="DejaVuSansMono" w:eastAsiaTheme="minorEastAsia" w:hAnsi="DejaVuSansMono" w:cs="DejaVuSansMono"/>
          <w:color w:val="2F5496" w:themeColor="accent1" w:themeShade="BF"/>
          <w:sz w:val="18"/>
          <w:szCs w:val="18"/>
          <w:lang w:val="en-US"/>
        </w:rPr>
      </w:pPr>
      <w:r w:rsidRPr="00A02F94">
        <w:rPr>
          <w:rFonts w:ascii="DejaVuSansMono" w:eastAsiaTheme="minorEastAsia" w:hAnsi="DejaVuSansMono" w:cs="DejaVuSansMono"/>
          <w:color w:val="2F5496" w:themeColor="accent1" w:themeShade="BF"/>
          <w:sz w:val="18"/>
          <w:szCs w:val="18"/>
          <w:lang w:val="en-US"/>
        </w:rPr>
        <w:t>Your task is to ensure that "name", "title" and "Base64 encoded string" are returned properly</w:t>
      </w:r>
    </w:p>
    <w:p w:rsidR="008F6439" w:rsidRPr="00A02F94" w:rsidRDefault="008F6439" w:rsidP="008F6439">
      <w:pPr>
        <w:spacing w:after="550" w:line="259" w:lineRule="auto"/>
        <w:ind w:left="-228" w:right="-275" w:firstLine="228"/>
        <w:rPr>
          <w:rFonts w:ascii="DejaVuSansMono" w:eastAsiaTheme="minorEastAsia" w:hAnsi="DejaVuSansMono" w:cs="DejaVuSansMono"/>
          <w:color w:val="2F5496" w:themeColor="accent1" w:themeShade="BF"/>
          <w:sz w:val="18"/>
          <w:szCs w:val="18"/>
          <w:lang w:val="en-US"/>
        </w:rPr>
      </w:pPr>
      <w:r w:rsidRPr="00A02F94">
        <w:rPr>
          <w:rFonts w:ascii="DejaVuSansMono" w:eastAsiaTheme="minorEastAsia" w:hAnsi="DejaVuSansMono" w:cs="DejaVuSansMono"/>
          <w:color w:val="2F5496" w:themeColor="accent1" w:themeShade="BF"/>
          <w:sz w:val="18"/>
          <w:szCs w:val="18"/>
          <w:lang w:val="en-US"/>
        </w:rPr>
        <w:t>to the user. Fill in the two missing code blocks indicated by "--&gt;COMPLETE HERE !!!"</w:t>
      </w:r>
    </w:p>
    <w:p w:rsidR="00411FC3" w:rsidRDefault="00411FC3" w:rsidP="008F6439">
      <w:pPr>
        <w:spacing w:after="550" w:line="259" w:lineRule="auto"/>
        <w:ind w:left="-228" w:right="-275" w:firstLine="228"/>
        <w:rPr>
          <w:rFonts w:ascii="DejaVuSansMono" w:eastAsiaTheme="minorEastAsia" w:hAnsi="DejaVuSansMono" w:cs="DejaVuSansMono"/>
          <w:color w:val="auto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1AC9DE00" wp14:editId="5B5C9C04">
            <wp:extent cx="5732145" cy="2684145"/>
            <wp:effectExtent l="0" t="0" r="1905" b="1905"/>
            <wp:docPr id="104" name="Afbeelding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126" w:rsidRPr="00A02F94" w:rsidRDefault="00411FC3" w:rsidP="00C34F05">
      <w:pPr>
        <w:pStyle w:val="Kop1"/>
        <w:rPr>
          <w:lang w:val="en-US"/>
        </w:rPr>
      </w:pPr>
      <w:bookmarkStart w:id="5" w:name="_Toc529228635"/>
      <w:r w:rsidRPr="00A02F94">
        <w:rPr>
          <w:lang w:val="en-US"/>
        </w:rPr>
        <w:t>Result:</w:t>
      </w:r>
      <w:bookmarkEnd w:id="5"/>
    </w:p>
    <w:p w:rsidR="00361126" w:rsidRDefault="00361126" w:rsidP="008F6439">
      <w:pPr>
        <w:spacing w:after="550" w:line="259" w:lineRule="auto"/>
        <w:ind w:left="-228" w:right="-275" w:firstLine="228"/>
        <w:rPr>
          <w:rFonts w:ascii="DejaVuSansMono" w:eastAsiaTheme="minorEastAsia" w:hAnsi="DejaVuSansMono" w:cs="DejaVuSansMono"/>
          <w:color w:val="auto"/>
          <w:sz w:val="18"/>
          <w:szCs w:val="18"/>
          <w:lang w:val="en-US"/>
        </w:rPr>
      </w:pPr>
      <w:r>
        <w:rPr>
          <w:noProof/>
        </w:rPr>
        <w:drawing>
          <wp:inline distT="0" distB="0" distL="0" distR="0" wp14:anchorId="43E6F2C6" wp14:editId="3EA9AB8E">
            <wp:extent cx="5732145" cy="2272665"/>
            <wp:effectExtent l="0" t="0" r="1905" b="0"/>
            <wp:docPr id="103" name="Afbeelding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5D9" w:rsidRDefault="00B775D9" w:rsidP="008F6439">
      <w:pPr>
        <w:spacing w:after="550" w:line="259" w:lineRule="auto"/>
        <w:ind w:left="-228" w:right="-275" w:firstLine="228"/>
        <w:rPr>
          <w:lang w:val="en-US"/>
        </w:rPr>
      </w:pPr>
    </w:p>
    <w:p w:rsidR="00782981" w:rsidRPr="008F6439" w:rsidRDefault="00782981" w:rsidP="008F6439">
      <w:pPr>
        <w:spacing w:after="550" w:line="259" w:lineRule="auto"/>
        <w:ind w:left="-228" w:right="-275" w:firstLine="228"/>
        <w:rPr>
          <w:lang w:val="en-US"/>
        </w:rPr>
      </w:pPr>
    </w:p>
    <w:sectPr w:rsidR="00782981" w:rsidRPr="008F6439">
      <w:headerReference w:type="default" r:id="rId19"/>
      <w:footerReference w:type="even" r:id="rId20"/>
      <w:footerReference w:type="default" r:id="rId21"/>
      <w:footerReference w:type="first" r:id="rId22"/>
      <w:pgSz w:w="11900" w:h="16840"/>
      <w:pgMar w:top="1418" w:right="1453" w:bottom="1558" w:left="1420" w:header="708" w:footer="98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509" w:rsidRDefault="00860509">
      <w:pPr>
        <w:spacing w:after="0" w:line="240" w:lineRule="auto"/>
      </w:pPr>
      <w:r>
        <w:separator/>
      </w:r>
    </w:p>
  </w:endnote>
  <w:endnote w:type="continuationSeparator" w:id="0">
    <w:p w:rsidR="00860509" w:rsidRDefault="00860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Sans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D84" w:rsidRDefault="000A5088">
    <w:pPr>
      <w:spacing w:after="0" w:line="259" w:lineRule="auto"/>
      <w:ind w:left="0" w:right="-4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D84" w:rsidRDefault="000A5088">
    <w:pPr>
      <w:spacing w:after="0" w:line="259" w:lineRule="auto"/>
      <w:ind w:left="0" w:right="-4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4D84" w:rsidRDefault="000A5088">
    <w:pPr>
      <w:spacing w:after="0" w:line="259" w:lineRule="auto"/>
      <w:ind w:left="0" w:right="-4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509" w:rsidRDefault="00860509">
      <w:pPr>
        <w:spacing w:after="0" w:line="240" w:lineRule="auto"/>
      </w:pPr>
      <w:r>
        <w:separator/>
      </w:r>
    </w:p>
  </w:footnote>
  <w:footnote w:type="continuationSeparator" w:id="0">
    <w:p w:rsidR="00860509" w:rsidRDefault="00860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70C" w:rsidRPr="008F6439" w:rsidRDefault="008F6439" w:rsidP="0087770C">
    <w:pPr>
      <w:pStyle w:val="Koptekst"/>
      <w:ind w:left="720" w:firstLine="0"/>
      <w:jc w:val="center"/>
      <w:rPr>
        <w:lang w:val="en-US"/>
      </w:rPr>
    </w:pPr>
    <w:r w:rsidRPr="008F6439">
      <w:rPr>
        <w:lang w:val="en-US"/>
      </w:rPr>
      <w:t>Bash CGI</w:t>
    </w:r>
    <w:r w:rsidR="0087770C" w:rsidRPr="008F6439">
      <w:rPr>
        <w:lang w:val="en-US"/>
      </w:rPr>
      <w:t xml:space="preserve"> – C4 Internet Technology</w:t>
    </w:r>
    <w:r w:rsidRPr="008F6439">
      <w:rPr>
        <w:lang w:val="en-US"/>
      </w:rPr>
      <w:t xml:space="preserve"> – Desmet </w:t>
    </w:r>
    <w:r>
      <w:rPr>
        <w:lang w:val="en-US"/>
      </w:rPr>
      <w:t>T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11B86"/>
    <w:multiLevelType w:val="hybridMultilevel"/>
    <w:tmpl w:val="F1D2902A"/>
    <w:lvl w:ilvl="0" w:tplc="BD0E53F2">
      <w:start w:val="1"/>
      <w:numFmt w:val="bullet"/>
      <w:lvlText w:val="-"/>
      <w:lvlJc w:val="left"/>
      <w:pPr>
        <w:ind w:left="345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" w15:restartNumberingAfterBreak="0">
    <w:nsid w:val="3D3B456E"/>
    <w:multiLevelType w:val="hybridMultilevel"/>
    <w:tmpl w:val="8F289A0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230002"/>
    <w:multiLevelType w:val="hybridMultilevel"/>
    <w:tmpl w:val="E098EC52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91C81"/>
    <w:multiLevelType w:val="hybridMultilevel"/>
    <w:tmpl w:val="8DEACC14"/>
    <w:lvl w:ilvl="0" w:tplc="08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02D6E"/>
    <w:multiLevelType w:val="hybridMultilevel"/>
    <w:tmpl w:val="231C442C"/>
    <w:lvl w:ilvl="0" w:tplc="DB26B8C2">
      <w:start w:val="2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F6C93C">
      <w:start w:val="1"/>
      <w:numFmt w:val="decimal"/>
      <w:lvlText w:val="%2."/>
      <w:lvlJc w:val="left"/>
      <w:pPr>
        <w:ind w:left="1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009B26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5853E2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22F81E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32C0FCA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BEF61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8CA8AC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D29B5C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161493D"/>
    <w:multiLevelType w:val="hybridMultilevel"/>
    <w:tmpl w:val="58E83D3C"/>
    <w:lvl w:ilvl="0" w:tplc="D5DE4F5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E2058"/>
    <w:multiLevelType w:val="hybridMultilevel"/>
    <w:tmpl w:val="E148108C"/>
    <w:lvl w:ilvl="0" w:tplc="3D264386">
      <w:start w:val="21"/>
      <w:numFmt w:val="bullet"/>
      <w:lvlText w:val="-"/>
      <w:lvlJc w:val="left"/>
      <w:pPr>
        <w:ind w:left="720" w:hanging="360"/>
      </w:pPr>
      <w:rPr>
        <w:rFonts w:ascii="DejaVuSansMono" w:eastAsiaTheme="minorEastAsia" w:hAnsi="DejaVuSansMono" w:cs="DejaVuSansMono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53B33"/>
    <w:multiLevelType w:val="hybridMultilevel"/>
    <w:tmpl w:val="46F23168"/>
    <w:lvl w:ilvl="0" w:tplc="FD16C514">
      <w:start w:val="1"/>
      <w:numFmt w:val="decimal"/>
      <w:lvlText w:val="%1)"/>
      <w:lvlJc w:val="left"/>
      <w:pPr>
        <w:ind w:left="44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162" w:hanging="360"/>
      </w:pPr>
    </w:lvl>
    <w:lvl w:ilvl="2" w:tplc="0813001B" w:tentative="1">
      <w:start w:val="1"/>
      <w:numFmt w:val="lowerRoman"/>
      <w:lvlText w:val="%3."/>
      <w:lvlJc w:val="right"/>
      <w:pPr>
        <w:ind w:left="1882" w:hanging="180"/>
      </w:pPr>
    </w:lvl>
    <w:lvl w:ilvl="3" w:tplc="0813000F" w:tentative="1">
      <w:start w:val="1"/>
      <w:numFmt w:val="decimal"/>
      <w:lvlText w:val="%4."/>
      <w:lvlJc w:val="left"/>
      <w:pPr>
        <w:ind w:left="2602" w:hanging="360"/>
      </w:pPr>
    </w:lvl>
    <w:lvl w:ilvl="4" w:tplc="08130019" w:tentative="1">
      <w:start w:val="1"/>
      <w:numFmt w:val="lowerLetter"/>
      <w:lvlText w:val="%5."/>
      <w:lvlJc w:val="left"/>
      <w:pPr>
        <w:ind w:left="3322" w:hanging="360"/>
      </w:pPr>
    </w:lvl>
    <w:lvl w:ilvl="5" w:tplc="0813001B" w:tentative="1">
      <w:start w:val="1"/>
      <w:numFmt w:val="lowerRoman"/>
      <w:lvlText w:val="%6."/>
      <w:lvlJc w:val="right"/>
      <w:pPr>
        <w:ind w:left="4042" w:hanging="180"/>
      </w:pPr>
    </w:lvl>
    <w:lvl w:ilvl="6" w:tplc="0813000F" w:tentative="1">
      <w:start w:val="1"/>
      <w:numFmt w:val="decimal"/>
      <w:lvlText w:val="%7."/>
      <w:lvlJc w:val="left"/>
      <w:pPr>
        <w:ind w:left="4762" w:hanging="360"/>
      </w:pPr>
    </w:lvl>
    <w:lvl w:ilvl="7" w:tplc="08130019" w:tentative="1">
      <w:start w:val="1"/>
      <w:numFmt w:val="lowerLetter"/>
      <w:lvlText w:val="%8."/>
      <w:lvlJc w:val="left"/>
      <w:pPr>
        <w:ind w:left="5482" w:hanging="360"/>
      </w:pPr>
    </w:lvl>
    <w:lvl w:ilvl="8" w:tplc="0813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8" w15:restartNumberingAfterBreak="0">
    <w:nsid w:val="73C810E4"/>
    <w:multiLevelType w:val="hybridMultilevel"/>
    <w:tmpl w:val="EE24876C"/>
    <w:lvl w:ilvl="0" w:tplc="5226CF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4D84"/>
    <w:rsid w:val="00034068"/>
    <w:rsid w:val="000A5088"/>
    <w:rsid w:val="001677FE"/>
    <w:rsid w:val="00240F20"/>
    <w:rsid w:val="0029685C"/>
    <w:rsid w:val="002E2AFB"/>
    <w:rsid w:val="003502A3"/>
    <w:rsid w:val="00361126"/>
    <w:rsid w:val="00411FC3"/>
    <w:rsid w:val="004466CE"/>
    <w:rsid w:val="005222D4"/>
    <w:rsid w:val="005E24B7"/>
    <w:rsid w:val="006A62AE"/>
    <w:rsid w:val="007653BF"/>
    <w:rsid w:val="00782981"/>
    <w:rsid w:val="00852020"/>
    <w:rsid w:val="00860509"/>
    <w:rsid w:val="0087770C"/>
    <w:rsid w:val="008F6439"/>
    <w:rsid w:val="009642A8"/>
    <w:rsid w:val="009C4BCB"/>
    <w:rsid w:val="009E4D84"/>
    <w:rsid w:val="00A00265"/>
    <w:rsid w:val="00A015CC"/>
    <w:rsid w:val="00A02F94"/>
    <w:rsid w:val="00A05701"/>
    <w:rsid w:val="00A657F0"/>
    <w:rsid w:val="00AA153B"/>
    <w:rsid w:val="00AC2DED"/>
    <w:rsid w:val="00B3027F"/>
    <w:rsid w:val="00B775D9"/>
    <w:rsid w:val="00B81E90"/>
    <w:rsid w:val="00C34F05"/>
    <w:rsid w:val="00D7580F"/>
    <w:rsid w:val="00DB1B19"/>
    <w:rsid w:val="00DB6018"/>
    <w:rsid w:val="00EA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76314"/>
  <w15:docId w15:val="{1C1D6173-5BBE-4E16-97D5-08C217434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pacing w:after="220" w:line="265" w:lineRule="auto"/>
      <w:ind w:left="10" w:hanging="10"/>
    </w:pPr>
    <w:rPr>
      <w:rFonts w:ascii="Calibri" w:eastAsia="Calibri" w:hAnsi="Calibri" w:cs="Calibri"/>
      <w:color w:val="000000"/>
    </w:rPr>
  </w:style>
  <w:style w:type="paragraph" w:styleId="Kop1">
    <w:name w:val="heading 1"/>
    <w:basedOn w:val="Standaard"/>
    <w:next w:val="Standaard"/>
    <w:link w:val="Kop1Char"/>
    <w:uiPriority w:val="9"/>
    <w:qFormat/>
    <w:rsid w:val="005222D4"/>
    <w:pPr>
      <w:keepNext/>
      <w:keepLines/>
      <w:spacing w:before="240" w:after="0" w:line="264" w:lineRule="auto"/>
      <w:ind w:left="0" w:firstLine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3027F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765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653BF"/>
    <w:rPr>
      <w:rFonts w:ascii="Segoe UI" w:eastAsia="Calibri" w:hAnsi="Segoe UI" w:cs="Segoe UI"/>
      <w:color w:val="000000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877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7770C"/>
    <w:rPr>
      <w:rFonts w:ascii="Calibri" w:eastAsia="Calibri" w:hAnsi="Calibri" w:cs="Calibri"/>
      <w:color w:val="000000"/>
    </w:rPr>
  </w:style>
  <w:style w:type="character" w:customStyle="1" w:styleId="Kop1Char">
    <w:name w:val="Kop 1 Char"/>
    <w:basedOn w:val="Standaardalinea-lettertype"/>
    <w:link w:val="Kop1"/>
    <w:uiPriority w:val="9"/>
    <w:rsid w:val="005222D4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34F05"/>
    <w:pPr>
      <w:spacing w:line="259" w:lineRule="auto"/>
      <w:outlineLvl w:val="9"/>
    </w:pPr>
    <w:rPr>
      <w:b w:val="0"/>
      <w:sz w:val="32"/>
      <w:u w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C34F05"/>
    <w:pPr>
      <w:spacing w:after="100"/>
      <w:ind w:left="0"/>
    </w:pPr>
  </w:style>
  <w:style w:type="character" w:styleId="Hyperlink">
    <w:name w:val="Hyperlink"/>
    <w:basedOn w:val="Standaardalinea-lettertype"/>
    <w:uiPriority w:val="99"/>
    <w:unhideWhenUsed/>
    <w:rsid w:val="00C34F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AF89E-2C5F-41DD-B28B-C66BCE41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que Prinzie</dc:creator>
  <cp:keywords/>
  <cp:lastModifiedBy>Tom Desmet</cp:lastModifiedBy>
  <cp:revision>17</cp:revision>
  <cp:lastPrinted>2018-05-13T18:00:00Z</cp:lastPrinted>
  <dcterms:created xsi:type="dcterms:W3CDTF">2018-09-14T21:51:00Z</dcterms:created>
  <dcterms:modified xsi:type="dcterms:W3CDTF">2018-11-05T23:49:00Z</dcterms:modified>
</cp:coreProperties>
</file>